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right" w:tblpY="968"/>
        <w:tblW w:w="7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18"/>
        <w:gridCol w:w="713"/>
        <w:gridCol w:w="6"/>
        <w:gridCol w:w="714"/>
        <w:gridCol w:w="720"/>
        <w:gridCol w:w="709"/>
        <w:gridCol w:w="710"/>
        <w:gridCol w:w="707"/>
        <w:gridCol w:w="707"/>
        <w:gridCol w:w="704"/>
        <w:gridCol w:w="705"/>
      </w:tblGrid>
      <w:tr w:rsidR="00483546" w:rsidRPr="003349B0" w14:paraId="3F0E26E0" w14:textId="77777777" w:rsidTr="0023641B">
        <w:trPr>
          <w:trHeight w:val="20"/>
        </w:trPr>
        <w:tc>
          <w:tcPr>
            <w:tcW w:w="392" w:type="dxa"/>
            <w:vAlign w:val="center"/>
          </w:tcPr>
          <w:p w14:paraId="3862064F" w14:textId="0AFEA67E" w:rsidR="00483546" w:rsidRPr="007833E0" w:rsidRDefault="00D10504" w:rsidP="001159E7">
            <w:pPr>
              <w:snapToGrid w:val="0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7833E0">
              <w:rPr>
                <w:rFonts w:ascii="HG丸ｺﾞｼｯｸM-PRO" w:hAnsi="HG丸ｺﾞｼｯｸM-PRO" w:hint="eastAsia"/>
                <w:noProof/>
                <w:sz w:val="16"/>
                <w:szCs w:val="16"/>
              </w:rPr>
              <w:t>曜日</w:t>
            </w:r>
          </w:p>
        </w:tc>
        <w:tc>
          <w:tcPr>
            <w:tcW w:w="1431" w:type="dxa"/>
            <w:gridSpan w:val="2"/>
          </w:tcPr>
          <w:p w14:paraId="2398E5A9" w14:textId="0C767074" w:rsidR="00483546" w:rsidRPr="003349B0" w:rsidRDefault="00A145D3" w:rsidP="009710E6">
            <w:pPr>
              <w:snapToGrid w:val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２</w:t>
            </w:r>
            <w:r w:rsidR="00423C2A">
              <w:rPr>
                <w:rFonts w:ascii="HG丸ｺﾞｼｯｸM-PRO" w:hAnsi="HG丸ｺﾞｼｯｸM-PRO" w:hint="eastAsia"/>
              </w:rPr>
              <w:t>２</w:t>
            </w:r>
            <w:r w:rsidR="00483546" w:rsidRPr="003349B0">
              <w:rPr>
                <w:rFonts w:ascii="HG丸ｺﾞｼｯｸM-PRO" w:hAnsi="HG丸ｺﾞｼｯｸM-PRO" w:hint="eastAsia"/>
              </w:rPr>
              <w:t>日</w:t>
            </w:r>
            <w:r w:rsidR="00483546" w:rsidRPr="003349B0">
              <w:rPr>
                <w:rFonts w:ascii="HG丸ｺﾞｼｯｸM-PRO" w:hAnsi="HG丸ｺﾞｼｯｸM-PRO" w:hint="eastAsia"/>
                <w:sz w:val="20"/>
              </w:rPr>
              <w:t>（月）</w:t>
            </w:r>
          </w:p>
        </w:tc>
        <w:tc>
          <w:tcPr>
            <w:tcW w:w="1440" w:type="dxa"/>
            <w:gridSpan w:val="3"/>
          </w:tcPr>
          <w:p w14:paraId="3BAF3985" w14:textId="74E74062" w:rsidR="00483546" w:rsidRPr="003349B0" w:rsidRDefault="00A145D3" w:rsidP="009710E6">
            <w:pPr>
              <w:snapToGrid w:val="0"/>
              <w:rPr>
                <w:rFonts w:ascii="HG丸ｺﾞｼｯｸM-PRO" w:hAnsi="HG丸ｺﾞｼｯｸM-PRO"/>
                <w:color w:val="000000" w:themeColor="text1"/>
              </w:rPr>
            </w:pPr>
            <w:r>
              <w:rPr>
                <w:rFonts w:ascii="HG丸ｺﾞｼｯｸM-PRO" w:hAnsi="HG丸ｺﾞｼｯｸM-PRO" w:hint="eastAsia"/>
                <w:color w:val="000000" w:themeColor="text1"/>
              </w:rPr>
              <w:t>２</w:t>
            </w:r>
            <w:r w:rsidR="00423C2A">
              <w:rPr>
                <w:rFonts w:ascii="HG丸ｺﾞｼｯｸM-PRO" w:hAnsi="HG丸ｺﾞｼｯｸM-PRO" w:hint="eastAsia"/>
                <w:color w:val="000000" w:themeColor="text1"/>
              </w:rPr>
              <w:t>３</w:t>
            </w:r>
            <w:r w:rsidR="009710E6" w:rsidRPr="003349B0">
              <w:rPr>
                <w:rFonts w:ascii="HG丸ｺﾞｼｯｸM-PRO" w:hAnsi="HG丸ｺﾞｼｯｸM-PRO" w:hint="eastAsia"/>
                <w:color w:val="000000" w:themeColor="text1"/>
              </w:rPr>
              <w:t>日</w:t>
            </w:r>
            <w:r w:rsidR="00483546" w:rsidRPr="003349B0">
              <w:rPr>
                <w:rFonts w:ascii="HG丸ｺﾞｼｯｸM-PRO" w:hAnsi="HG丸ｺﾞｼｯｸM-PRO" w:hint="eastAsia"/>
                <w:sz w:val="20"/>
              </w:rPr>
              <w:t>（火）</w:t>
            </w:r>
          </w:p>
        </w:tc>
        <w:tc>
          <w:tcPr>
            <w:tcW w:w="1419" w:type="dxa"/>
            <w:gridSpan w:val="2"/>
          </w:tcPr>
          <w:p w14:paraId="4C3E74D7" w14:textId="0E223E07" w:rsidR="00483546" w:rsidRPr="003349B0" w:rsidRDefault="00A145D3" w:rsidP="00AF3058">
            <w:pPr>
              <w:snapToGrid w:val="0"/>
              <w:rPr>
                <w:rFonts w:ascii="HG丸ｺﾞｼｯｸM-PRO" w:hAnsi="HG丸ｺﾞｼｯｸM-PRO"/>
                <w:color w:val="000000" w:themeColor="text1"/>
              </w:rPr>
            </w:pPr>
            <w:r>
              <w:rPr>
                <w:rFonts w:ascii="HG丸ｺﾞｼｯｸM-PRO" w:hAnsi="HG丸ｺﾞｼｯｸM-PRO" w:hint="eastAsia"/>
                <w:color w:val="000000" w:themeColor="text1"/>
              </w:rPr>
              <w:t>２</w:t>
            </w:r>
            <w:r w:rsidR="00423C2A">
              <w:rPr>
                <w:rFonts w:ascii="HG丸ｺﾞｼｯｸM-PRO" w:hAnsi="HG丸ｺﾞｼｯｸM-PRO" w:hint="eastAsia"/>
                <w:color w:val="000000" w:themeColor="text1"/>
              </w:rPr>
              <w:t>４</w:t>
            </w:r>
            <w:r w:rsidR="00483546" w:rsidRPr="003349B0">
              <w:rPr>
                <w:rFonts w:ascii="HG丸ｺﾞｼｯｸM-PRO" w:hAnsi="HG丸ｺﾞｼｯｸM-PRO" w:hint="eastAsia"/>
                <w:color w:val="000000" w:themeColor="text1"/>
              </w:rPr>
              <w:t>日</w:t>
            </w:r>
            <w:r w:rsidR="00483546" w:rsidRPr="003349B0">
              <w:rPr>
                <w:rFonts w:ascii="HG丸ｺﾞｼｯｸM-PRO" w:hAnsi="HG丸ｺﾞｼｯｸM-PRO" w:hint="eastAsia"/>
                <w:sz w:val="20"/>
              </w:rPr>
              <w:t>（水）</w:t>
            </w:r>
          </w:p>
        </w:tc>
        <w:tc>
          <w:tcPr>
            <w:tcW w:w="1414" w:type="dxa"/>
            <w:gridSpan w:val="2"/>
          </w:tcPr>
          <w:p w14:paraId="13152790" w14:textId="32DC12D9" w:rsidR="00483546" w:rsidRPr="003349B0" w:rsidRDefault="00A145D3" w:rsidP="009710E6">
            <w:pPr>
              <w:snapToGrid w:val="0"/>
              <w:rPr>
                <w:rFonts w:ascii="HG丸ｺﾞｼｯｸM-PRO" w:hAnsi="HG丸ｺﾞｼｯｸM-PRO"/>
                <w:color w:val="000000" w:themeColor="text1"/>
              </w:rPr>
            </w:pPr>
            <w:r>
              <w:rPr>
                <w:rFonts w:ascii="HG丸ｺﾞｼｯｸM-PRO" w:hAnsi="HG丸ｺﾞｼｯｸM-PRO" w:hint="eastAsia"/>
                <w:color w:val="000000" w:themeColor="text1"/>
              </w:rPr>
              <w:t>２</w:t>
            </w:r>
            <w:r w:rsidR="00423C2A">
              <w:rPr>
                <w:rFonts w:ascii="HG丸ｺﾞｼｯｸM-PRO" w:hAnsi="HG丸ｺﾞｼｯｸM-PRO" w:hint="eastAsia"/>
                <w:color w:val="000000" w:themeColor="text1"/>
              </w:rPr>
              <w:t>５</w:t>
            </w:r>
            <w:r w:rsidR="00483546" w:rsidRPr="003349B0">
              <w:rPr>
                <w:rFonts w:ascii="HG丸ｺﾞｼｯｸM-PRO" w:hAnsi="HG丸ｺﾞｼｯｸM-PRO" w:hint="eastAsia"/>
                <w:color w:val="000000" w:themeColor="text1"/>
              </w:rPr>
              <w:t>日</w:t>
            </w:r>
            <w:r w:rsidR="00483546" w:rsidRPr="003349B0">
              <w:rPr>
                <w:rFonts w:ascii="HG丸ｺﾞｼｯｸM-PRO" w:hAnsi="HG丸ｺﾞｼｯｸM-PRO" w:hint="eastAsia"/>
                <w:sz w:val="20"/>
              </w:rPr>
              <w:t>（木）</w:t>
            </w:r>
          </w:p>
        </w:tc>
        <w:tc>
          <w:tcPr>
            <w:tcW w:w="1409" w:type="dxa"/>
            <w:gridSpan w:val="2"/>
          </w:tcPr>
          <w:p w14:paraId="2D9B6F6B" w14:textId="07DAABD4" w:rsidR="00483546" w:rsidRPr="003349B0" w:rsidRDefault="00A145D3" w:rsidP="009710E6">
            <w:pPr>
              <w:snapToGrid w:val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２</w:t>
            </w:r>
            <w:r w:rsidR="00423C2A">
              <w:rPr>
                <w:rFonts w:ascii="HG丸ｺﾞｼｯｸM-PRO" w:hAnsi="HG丸ｺﾞｼｯｸM-PRO" w:hint="eastAsia"/>
              </w:rPr>
              <w:t>６</w:t>
            </w:r>
            <w:r w:rsidR="00483546" w:rsidRPr="003349B0">
              <w:rPr>
                <w:rFonts w:ascii="HG丸ｺﾞｼｯｸM-PRO" w:hAnsi="HG丸ｺﾞｼｯｸM-PRO" w:hint="eastAsia"/>
              </w:rPr>
              <w:t>日</w:t>
            </w:r>
            <w:r w:rsidR="00483546" w:rsidRPr="003349B0">
              <w:rPr>
                <w:rFonts w:ascii="HG丸ｺﾞｼｯｸM-PRO" w:hAnsi="HG丸ｺﾞｼｯｸM-PRO" w:hint="eastAsia"/>
                <w:sz w:val="20"/>
              </w:rPr>
              <w:t>（金）</w:t>
            </w:r>
          </w:p>
        </w:tc>
      </w:tr>
      <w:tr w:rsidR="00483546" w:rsidRPr="003349B0" w14:paraId="7504B01D" w14:textId="77777777" w:rsidTr="0023641B">
        <w:trPr>
          <w:trHeight w:val="540"/>
        </w:trPr>
        <w:tc>
          <w:tcPr>
            <w:tcW w:w="392" w:type="dxa"/>
            <w:vAlign w:val="center"/>
          </w:tcPr>
          <w:p w14:paraId="1CF63266" w14:textId="77777777" w:rsidR="00483546" w:rsidRPr="003349B0" w:rsidRDefault="00483546" w:rsidP="001159E7">
            <w:pPr>
              <w:snapToGrid w:val="0"/>
              <w:jc w:val="center"/>
              <w:rPr>
                <w:rFonts w:ascii="HG丸ｺﾞｼｯｸM-PRO" w:hAnsi="HG丸ｺﾞｼｯｸM-PRO"/>
                <w:sz w:val="20"/>
              </w:rPr>
            </w:pPr>
            <w:r w:rsidRPr="003349B0">
              <w:rPr>
                <w:rFonts w:ascii="HG丸ｺﾞｼｯｸM-PRO" w:hAnsi="HG丸ｺﾞｼｯｸM-PRO" w:hint="eastAsia"/>
                <w:sz w:val="16"/>
              </w:rPr>
              <w:t>行事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14:paraId="6B667001" w14:textId="0693C176" w:rsidR="00382427" w:rsidRPr="00A145D3" w:rsidRDefault="008A77DE" w:rsidP="001159E7">
            <w:pPr>
              <w:adjustRightInd w:val="0"/>
              <w:snapToGrid w:val="0"/>
              <w:rPr>
                <w:rFonts w:ascii="HG丸ｺﾞｼｯｸM-PRO" w:hAnsi="HG丸ｺﾞｼｯｸM-PRO"/>
                <w:w w:val="90"/>
                <w:sz w:val="16"/>
                <w:szCs w:val="18"/>
              </w:rPr>
            </w:pPr>
            <w:r>
              <w:rPr>
                <w:rFonts w:ascii="HG丸ｺﾞｼｯｸM-PRO" w:hAnsi="HG丸ｺﾞｼｯｸM-PRO" w:hint="eastAsia"/>
                <w:w w:val="90"/>
                <w:sz w:val="16"/>
                <w:szCs w:val="18"/>
              </w:rPr>
              <w:t>人</w:t>
            </w:r>
            <w:r w:rsidR="00364589">
              <w:rPr>
                <w:rFonts w:ascii="HG丸ｺﾞｼｯｸM-PRO" w:hAnsi="HG丸ｺﾞｼｯｸM-PRO" w:hint="eastAsia"/>
                <w:w w:val="90"/>
                <w:sz w:val="16"/>
                <w:szCs w:val="18"/>
              </w:rPr>
              <w:t>けん</w:t>
            </w:r>
            <w:r>
              <w:rPr>
                <w:rFonts w:ascii="HG丸ｺﾞｼｯｸM-PRO" w:hAnsi="HG丸ｺﾞｼｯｸM-PRO" w:hint="eastAsia"/>
                <w:w w:val="90"/>
                <w:sz w:val="16"/>
                <w:szCs w:val="18"/>
              </w:rPr>
              <w:t>教室</w:t>
            </w:r>
          </w:p>
        </w:tc>
        <w:tc>
          <w:tcPr>
            <w:tcW w:w="1440" w:type="dxa"/>
            <w:gridSpan w:val="3"/>
          </w:tcPr>
          <w:p w14:paraId="18937EB4" w14:textId="77777777" w:rsidR="00364589" w:rsidRDefault="008A77DE" w:rsidP="001159E7">
            <w:pPr>
              <w:snapToGrid w:val="0"/>
              <w:rPr>
                <w:rFonts w:ascii="HG丸ｺﾞｼｯｸM-PRO" w:hAnsi="HG丸ｺﾞｼｯｸM-PRO"/>
                <w:w w:val="66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w w:val="66"/>
                <w:sz w:val="18"/>
                <w:szCs w:val="18"/>
              </w:rPr>
              <w:t>ミニコンサート</w:t>
            </w:r>
          </w:p>
          <w:p w14:paraId="53E3CF39" w14:textId="42ECFC2F" w:rsidR="00322803" w:rsidRPr="003349B0" w:rsidRDefault="008A77DE" w:rsidP="001159E7">
            <w:pPr>
              <w:snapToGrid w:val="0"/>
              <w:rPr>
                <w:rFonts w:ascii="HG丸ｺﾞｼｯｸM-PRO" w:hAnsi="HG丸ｺﾞｼｯｸM-PRO"/>
                <w:w w:val="90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w w:val="66"/>
                <w:sz w:val="18"/>
                <w:szCs w:val="18"/>
              </w:rPr>
              <w:t>（中休み）</w:t>
            </w:r>
          </w:p>
        </w:tc>
        <w:tc>
          <w:tcPr>
            <w:tcW w:w="1419" w:type="dxa"/>
            <w:gridSpan w:val="2"/>
          </w:tcPr>
          <w:p w14:paraId="65919718" w14:textId="1D7F97BD" w:rsidR="00A145D3" w:rsidRPr="003349B0" w:rsidRDefault="008A77DE" w:rsidP="001159E7">
            <w:pPr>
              <w:snapToGrid w:val="0"/>
              <w:rPr>
                <w:rFonts w:ascii="HG丸ｺﾞｼｯｸM-PRO" w:hAnsi="HG丸ｺﾞｼｯｸM-PRO"/>
                <w:w w:val="66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w w:val="90"/>
                <w:sz w:val="18"/>
                <w:szCs w:val="18"/>
              </w:rPr>
              <w:t>自由</w:t>
            </w:r>
            <w:r w:rsidR="00364589">
              <w:rPr>
                <w:rFonts w:ascii="HG丸ｺﾞｼｯｸM-PRO" w:hAnsi="HG丸ｺﾞｼｯｸM-PRO" w:hint="eastAsia"/>
                <w:w w:val="90"/>
                <w:sz w:val="18"/>
                <w:szCs w:val="18"/>
              </w:rPr>
              <w:t>さんかん</w:t>
            </w:r>
            <w:r>
              <w:rPr>
                <w:rFonts w:ascii="HG丸ｺﾞｼｯｸM-PRO" w:hAnsi="HG丸ｺﾞｼｯｸM-PRO" w:hint="eastAsia"/>
                <w:w w:val="90"/>
                <w:sz w:val="18"/>
                <w:szCs w:val="18"/>
              </w:rPr>
              <w:t>日</w:t>
            </w:r>
          </w:p>
        </w:tc>
        <w:tc>
          <w:tcPr>
            <w:tcW w:w="1414" w:type="dxa"/>
            <w:gridSpan w:val="2"/>
          </w:tcPr>
          <w:p w14:paraId="0F27127C" w14:textId="77777777" w:rsidR="00364589" w:rsidRDefault="008A77DE" w:rsidP="001159E7">
            <w:pPr>
              <w:adjustRightInd w:val="0"/>
              <w:snapToGrid w:val="0"/>
              <w:rPr>
                <w:rFonts w:ascii="HG丸ｺﾞｼｯｸM-PRO" w:hAnsi="HG丸ｺﾞｼｯｸM-PRO"/>
                <w:w w:val="66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w w:val="66"/>
                <w:sz w:val="18"/>
                <w:szCs w:val="18"/>
              </w:rPr>
              <w:t>ミニコンサート</w:t>
            </w:r>
          </w:p>
          <w:p w14:paraId="1D5E684F" w14:textId="6D707AE2" w:rsidR="0035752B" w:rsidRPr="003349B0" w:rsidRDefault="008A77DE" w:rsidP="001159E7">
            <w:pPr>
              <w:adjustRightInd w:val="0"/>
              <w:snapToGrid w:val="0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w w:val="66"/>
                <w:sz w:val="18"/>
                <w:szCs w:val="18"/>
              </w:rPr>
              <w:t>（ひる休み）</w:t>
            </w:r>
          </w:p>
        </w:tc>
        <w:tc>
          <w:tcPr>
            <w:tcW w:w="1409" w:type="dxa"/>
            <w:gridSpan w:val="2"/>
          </w:tcPr>
          <w:p w14:paraId="5910F695" w14:textId="77777777" w:rsidR="008A77DE" w:rsidRPr="00364589" w:rsidRDefault="008A77DE" w:rsidP="008A77DE">
            <w:pPr>
              <w:snapToGrid w:val="0"/>
              <w:rPr>
                <w:rFonts w:ascii="HG丸ｺﾞｼｯｸM-PRO" w:hAnsi="HG丸ｺﾞｼｯｸM-PRO"/>
                <w:b/>
                <w:bCs/>
                <w:color w:val="FF0000"/>
                <w:w w:val="66"/>
                <w:sz w:val="18"/>
                <w:szCs w:val="18"/>
              </w:rPr>
            </w:pPr>
            <w:r w:rsidRPr="00364589">
              <w:rPr>
                <w:rFonts w:ascii="HG丸ｺﾞｼｯｸM-PRO" w:hAnsi="HG丸ｺﾞｼｯｸM-PRO" w:hint="eastAsia"/>
                <w:b/>
                <w:bCs/>
                <w:color w:val="FF0000"/>
                <w:w w:val="66"/>
                <w:sz w:val="18"/>
                <w:szCs w:val="18"/>
              </w:rPr>
              <w:t>しかけんしん</w:t>
            </w:r>
          </w:p>
          <w:p w14:paraId="48FF4F81" w14:textId="77777777" w:rsidR="00364589" w:rsidRDefault="008A77DE" w:rsidP="008A77DE">
            <w:pPr>
              <w:snapToGrid w:val="0"/>
              <w:rPr>
                <w:rFonts w:ascii="HG丸ｺﾞｼｯｸM-PRO" w:hAnsi="HG丸ｺﾞｼｯｸM-PRO"/>
                <w:w w:val="66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w w:val="66"/>
                <w:sz w:val="18"/>
                <w:szCs w:val="18"/>
              </w:rPr>
              <w:t>ミニコンサート</w:t>
            </w:r>
          </w:p>
          <w:p w14:paraId="49D46A74" w14:textId="68FCE58D" w:rsidR="00C20484" w:rsidRPr="008D7069" w:rsidRDefault="008A77DE" w:rsidP="008A77DE">
            <w:pPr>
              <w:snapToGrid w:val="0"/>
              <w:rPr>
                <w:rFonts w:ascii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hAnsi="HG丸ｺﾞｼｯｸM-PRO" w:hint="eastAsia"/>
                <w:w w:val="66"/>
                <w:sz w:val="18"/>
                <w:szCs w:val="18"/>
              </w:rPr>
              <w:t>（ひる休み）</w:t>
            </w:r>
          </w:p>
        </w:tc>
      </w:tr>
      <w:tr w:rsidR="00FC2367" w:rsidRPr="003349B0" w14:paraId="34148A9E" w14:textId="77777777" w:rsidTr="00DD7B87">
        <w:trPr>
          <w:cantSplit/>
          <w:trHeight w:val="929"/>
        </w:trPr>
        <w:tc>
          <w:tcPr>
            <w:tcW w:w="392" w:type="dxa"/>
            <w:textDirection w:val="tbRlV"/>
            <w:vAlign w:val="center"/>
          </w:tcPr>
          <w:p w14:paraId="4FE54FC8" w14:textId="0A08F86E" w:rsidR="00FC2367" w:rsidRPr="00DD7B87" w:rsidRDefault="00FC2367" w:rsidP="00FC2367">
            <w:pPr>
              <w:snapToGrid w:val="0"/>
              <w:ind w:left="113" w:right="113"/>
              <w:rPr>
                <w:rFonts w:ascii="HG丸ｺﾞｼｯｸM-PRO" w:hAnsi="HG丸ｺﾞｼｯｸM-PRO"/>
                <w:sz w:val="16"/>
                <w:szCs w:val="16"/>
              </w:rPr>
            </w:pPr>
            <w:r w:rsidRPr="00DD7B87">
              <w:rPr>
                <w:rFonts w:ascii="HG丸ｺﾞｼｯｸM-PRO" w:hAnsi="HG丸ｺﾞｼｯｸM-PRO" w:hint="eastAsia"/>
                <w:sz w:val="16"/>
                <w:szCs w:val="16"/>
              </w:rPr>
              <w:t>もちもの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3CA043E" w14:textId="77777777" w:rsidR="00FC2367" w:rsidRPr="008A77DE" w:rsidRDefault="00FC2367" w:rsidP="00FC2367">
            <w:pPr>
              <w:snapToGrid w:val="0"/>
              <w:rPr>
                <w:rFonts w:ascii="HG丸ｺﾞｼｯｸM-PRO" w:hAnsi="HG丸ｺﾞｼｯｸM-PRO"/>
                <w:w w:val="80"/>
                <w:sz w:val="15"/>
                <w:szCs w:val="15"/>
              </w:rPr>
            </w:pPr>
            <w:r w:rsidRPr="008A77DE">
              <w:rPr>
                <w:rFonts w:ascii="HG丸ｺﾞｼｯｸM-PRO" w:hAnsi="HG丸ｺﾞｼｯｸM-PRO" w:hint="eastAsia"/>
                <w:w w:val="80"/>
                <w:sz w:val="15"/>
                <w:szCs w:val="15"/>
              </w:rPr>
              <w:t>きゅうしょくセット</w:t>
            </w:r>
          </w:p>
          <w:p w14:paraId="0EB32870" w14:textId="7EE5B545" w:rsidR="00FC2367" w:rsidRPr="00364589" w:rsidRDefault="00FC2367" w:rsidP="00FC2367">
            <w:pPr>
              <w:snapToGrid w:val="0"/>
              <w:rPr>
                <w:rFonts w:ascii="HG丸ｺﾞｼｯｸM-PRO" w:hAnsi="HG丸ｺﾞｼｯｸM-PRO"/>
                <w:b/>
                <w:bCs/>
                <w:color w:val="FF0000"/>
                <w:w w:val="80"/>
                <w:sz w:val="18"/>
                <w:szCs w:val="18"/>
              </w:rPr>
            </w:pPr>
            <w:r w:rsidRPr="00364589">
              <w:rPr>
                <w:rFonts w:ascii="HG丸ｺﾞｼｯｸM-PRO" w:hAnsi="HG丸ｺﾞｼｯｸM-PRO" w:hint="eastAsia"/>
                <w:b/>
                <w:bCs/>
                <w:color w:val="FF0000"/>
                <w:w w:val="80"/>
                <w:sz w:val="18"/>
                <w:szCs w:val="18"/>
              </w:rPr>
              <w:t>タブレット</w:t>
            </w:r>
          </w:p>
          <w:p w14:paraId="2F692A5E" w14:textId="1818102E" w:rsidR="00FC2367" w:rsidRPr="00364589" w:rsidRDefault="00FC2367" w:rsidP="00FC2367">
            <w:pPr>
              <w:snapToGrid w:val="0"/>
              <w:rPr>
                <w:rFonts w:ascii="HG丸ｺﾞｼｯｸM-PRO" w:hAnsi="HG丸ｺﾞｼｯｸM-PRO"/>
                <w:b/>
                <w:bCs/>
                <w:color w:val="FF0000"/>
                <w:w w:val="80"/>
                <w:sz w:val="18"/>
                <w:szCs w:val="18"/>
              </w:rPr>
            </w:pPr>
            <w:r w:rsidRPr="00364589">
              <w:rPr>
                <w:rFonts w:ascii="HG丸ｺﾞｼｯｸM-PRO" w:hAnsi="HG丸ｺﾞｼｯｸM-PRO" w:hint="eastAsia"/>
                <w:b/>
                <w:bCs/>
                <w:color w:val="FF0000"/>
                <w:w w:val="80"/>
                <w:sz w:val="18"/>
                <w:szCs w:val="18"/>
              </w:rPr>
              <w:t>家庭学習ノート</w:t>
            </w:r>
          </w:p>
          <w:p w14:paraId="4B6EF3DC" w14:textId="11F17283" w:rsidR="00FC2367" w:rsidRPr="008A77DE" w:rsidRDefault="00FC2367" w:rsidP="00FC2367">
            <w:pPr>
              <w:snapToGrid w:val="0"/>
              <w:rPr>
                <w:rFonts w:ascii="HG丸ｺﾞｼｯｸM-PRO" w:hAnsi="HG丸ｺﾞｼｯｸM-PRO"/>
                <w:w w:val="80"/>
                <w:sz w:val="18"/>
                <w:szCs w:val="18"/>
              </w:rPr>
            </w:pPr>
            <w:r w:rsidRPr="00364589">
              <w:rPr>
                <w:rFonts w:ascii="HG丸ｺﾞｼｯｸM-PRO" w:hAnsi="HG丸ｺﾞｼｯｸM-PRO" w:hint="eastAsia"/>
                <w:b/>
                <w:bCs/>
                <w:color w:val="FF0000"/>
                <w:w w:val="80"/>
                <w:sz w:val="18"/>
                <w:szCs w:val="18"/>
              </w:rPr>
              <w:t>音読カード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14:paraId="7A8E2C3D" w14:textId="22383498" w:rsidR="00FB2B69" w:rsidRPr="00DD7B87" w:rsidRDefault="00FB2B69" w:rsidP="00FC2367">
            <w:pPr>
              <w:snapToGrid w:val="0"/>
              <w:rPr>
                <w:rFonts w:ascii="HG丸ｺﾞｼｯｸM-PRO" w:hAnsi="HG丸ｺﾞｼｯｸM-PRO"/>
                <w:w w:val="66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14:paraId="3B4420E3" w14:textId="5F820B5F" w:rsidR="00FC2367" w:rsidRPr="00DD7B87" w:rsidRDefault="00FC2367" w:rsidP="00FC2367">
            <w:pPr>
              <w:snapToGrid w:val="0"/>
              <w:ind w:right="113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14:paraId="3FAE80B4" w14:textId="107886EC" w:rsidR="00FC2367" w:rsidRPr="00380D1A" w:rsidRDefault="00FC2367" w:rsidP="00FC2367">
            <w:pPr>
              <w:snapToGrid w:val="0"/>
              <w:spacing w:line="0" w:lineRule="atLeast"/>
              <w:ind w:right="113"/>
              <w:jc w:val="left"/>
              <w:rPr>
                <w:rFonts w:ascii="HG丸ｺﾞｼｯｸM-PRO" w:hAnsi="HG丸ｺﾞｼｯｸM-PRO"/>
                <w:b/>
                <w:bCs/>
                <w:w w:val="80"/>
              </w:rPr>
            </w:pPr>
            <w:r w:rsidRPr="00380D1A">
              <w:rPr>
                <w:rFonts w:ascii="HG丸ｺﾞｼｯｸM-PRO" w:hAnsi="HG丸ｺﾞｼｯｸM-PRO" w:hint="eastAsia"/>
                <w:b/>
                <w:bCs/>
                <w:color w:val="FF0000"/>
                <w:w w:val="80"/>
              </w:rPr>
              <w:t>えのぐセット</w:t>
            </w:r>
          </w:p>
        </w:tc>
        <w:tc>
          <w:tcPr>
            <w:tcW w:w="1409" w:type="dxa"/>
            <w:gridSpan w:val="2"/>
          </w:tcPr>
          <w:p w14:paraId="248C43DF" w14:textId="404DD1CC" w:rsidR="00FC2367" w:rsidRPr="00DD7B87" w:rsidRDefault="00FC2367" w:rsidP="00FC2367">
            <w:pPr>
              <w:snapToGrid w:val="0"/>
              <w:rPr>
                <w:rFonts w:ascii="HG丸ｺﾞｼｯｸM-PRO" w:hAnsi="HG丸ｺﾞｼｯｸM-PRO"/>
                <w:w w:val="66"/>
                <w:sz w:val="18"/>
                <w:szCs w:val="18"/>
              </w:rPr>
            </w:pPr>
          </w:p>
        </w:tc>
      </w:tr>
      <w:tr w:rsidR="00FC2367" w:rsidRPr="003349B0" w14:paraId="2D78D091" w14:textId="77777777" w:rsidTr="0023641B">
        <w:trPr>
          <w:trHeight w:val="304"/>
        </w:trPr>
        <w:tc>
          <w:tcPr>
            <w:tcW w:w="392" w:type="dxa"/>
          </w:tcPr>
          <w:p w14:paraId="1316A99D" w14:textId="77777777" w:rsidR="00FC2367" w:rsidRPr="003349B0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sz w:val="16"/>
              </w:rPr>
            </w:pPr>
          </w:p>
        </w:tc>
        <w:tc>
          <w:tcPr>
            <w:tcW w:w="718" w:type="dxa"/>
            <w:vAlign w:val="center"/>
          </w:tcPr>
          <w:p w14:paraId="6DF65DE7" w14:textId="29795DCF" w:rsidR="00FC2367" w:rsidRPr="0023641B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16"/>
              </w:rPr>
            </w:pPr>
            <w:r w:rsidRPr="0023641B">
              <w:rPr>
                <w:rFonts w:ascii="HG丸ｺﾞｼｯｸM-PRO" w:hAnsi="HG丸ｺﾞｼｯｸM-PRO" w:hint="eastAsia"/>
                <w:b/>
                <w:sz w:val="16"/>
              </w:rPr>
              <w:t>１</w:t>
            </w:r>
          </w:p>
        </w:tc>
        <w:tc>
          <w:tcPr>
            <w:tcW w:w="719" w:type="dxa"/>
            <w:gridSpan w:val="2"/>
            <w:vAlign w:val="center"/>
          </w:tcPr>
          <w:p w14:paraId="539AC2CE" w14:textId="214EFC9C" w:rsidR="00FC2367" w:rsidRPr="0023641B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16"/>
              </w:rPr>
            </w:pPr>
            <w:r w:rsidRPr="0023641B">
              <w:rPr>
                <w:rFonts w:ascii="HG丸ｺﾞｼｯｸM-PRO" w:hAnsi="HG丸ｺﾞｼｯｸM-PRO" w:hint="eastAsia"/>
                <w:b/>
                <w:sz w:val="16"/>
              </w:rPr>
              <w:t>２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3CABC578" w14:textId="26F275C9" w:rsidR="00FC2367" w:rsidRPr="0023641B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16"/>
                <w:szCs w:val="72"/>
              </w:rPr>
            </w:pPr>
            <w:r w:rsidRPr="0023641B">
              <w:rPr>
                <w:rFonts w:ascii="HG丸ｺﾞｼｯｸM-PRO" w:hAnsi="HG丸ｺﾞｼｯｸM-PRO" w:hint="eastAsia"/>
                <w:b/>
                <w:sz w:val="16"/>
                <w:szCs w:val="72"/>
              </w:rPr>
              <w:t>１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2A3E00C" w14:textId="3EF1724E" w:rsidR="00FC2367" w:rsidRPr="0023641B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16"/>
                <w:szCs w:val="72"/>
              </w:rPr>
            </w:pPr>
            <w:r w:rsidRPr="0023641B">
              <w:rPr>
                <w:rFonts w:ascii="HG丸ｺﾞｼｯｸM-PRO" w:hAnsi="HG丸ｺﾞｼｯｸM-PRO" w:hint="eastAsia"/>
                <w:b/>
                <w:sz w:val="16"/>
                <w:szCs w:val="72"/>
              </w:rPr>
              <w:t>２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C398580" w14:textId="655C9CEA" w:rsidR="00FC2367" w:rsidRPr="0023641B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16"/>
                <w:szCs w:val="16"/>
              </w:rPr>
            </w:pPr>
            <w:r w:rsidRPr="0023641B">
              <w:rPr>
                <w:rFonts w:ascii="HG丸ｺﾞｼｯｸM-PRO" w:hAnsi="HG丸ｺﾞｼｯｸM-PRO" w:hint="eastAsia"/>
                <w:b/>
                <w:sz w:val="16"/>
                <w:szCs w:val="16"/>
              </w:rPr>
              <w:t>１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73A17E0A" w14:textId="2D5FA449" w:rsidR="00FC2367" w:rsidRPr="0023641B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16"/>
                <w:szCs w:val="16"/>
              </w:rPr>
            </w:pPr>
            <w:r w:rsidRPr="0023641B">
              <w:rPr>
                <w:rFonts w:ascii="HG丸ｺﾞｼｯｸM-PRO" w:hAnsi="HG丸ｺﾞｼｯｸM-PRO" w:hint="eastAsia"/>
                <w:b/>
                <w:sz w:val="16"/>
                <w:szCs w:val="16"/>
              </w:rPr>
              <w:t>２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1D4A861C" w14:textId="27F0161C" w:rsidR="00FC2367" w:rsidRPr="0023641B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16"/>
                <w:szCs w:val="72"/>
              </w:rPr>
            </w:pPr>
            <w:r w:rsidRPr="0023641B">
              <w:rPr>
                <w:rFonts w:ascii="HG丸ｺﾞｼｯｸM-PRO" w:hAnsi="HG丸ｺﾞｼｯｸM-PRO" w:hint="eastAsia"/>
                <w:b/>
                <w:sz w:val="16"/>
                <w:szCs w:val="72"/>
              </w:rPr>
              <w:t>１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0EA51F43" w14:textId="4FF6D39D" w:rsidR="00FC2367" w:rsidRPr="0023641B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16"/>
                <w:szCs w:val="72"/>
              </w:rPr>
            </w:pPr>
            <w:r w:rsidRPr="0023641B">
              <w:rPr>
                <w:rFonts w:ascii="HG丸ｺﾞｼｯｸM-PRO" w:hAnsi="HG丸ｺﾞｼｯｸM-PRO" w:hint="eastAsia"/>
                <w:b/>
                <w:sz w:val="16"/>
                <w:szCs w:val="72"/>
              </w:rPr>
              <w:t>２</w:t>
            </w:r>
          </w:p>
        </w:tc>
        <w:tc>
          <w:tcPr>
            <w:tcW w:w="704" w:type="dxa"/>
            <w:vAlign w:val="center"/>
          </w:tcPr>
          <w:p w14:paraId="771A48BC" w14:textId="6F44C0EA" w:rsidR="00FC2367" w:rsidRPr="0023641B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16"/>
              </w:rPr>
            </w:pPr>
            <w:r w:rsidRPr="0023641B">
              <w:rPr>
                <w:rFonts w:ascii="HG丸ｺﾞｼｯｸM-PRO" w:hAnsi="HG丸ｺﾞｼｯｸM-PRO" w:hint="eastAsia"/>
                <w:b/>
                <w:sz w:val="16"/>
              </w:rPr>
              <w:t>１</w:t>
            </w:r>
          </w:p>
        </w:tc>
        <w:tc>
          <w:tcPr>
            <w:tcW w:w="705" w:type="dxa"/>
            <w:vAlign w:val="center"/>
          </w:tcPr>
          <w:p w14:paraId="53D8566F" w14:textId="27A432BD" w:rsidR="00FC2367" w:rsidRPr="0023641B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16"/>
              </w:rPr>
            </w:pPr>
            <w:r w:rsidRPr="0023641B">
              <w:rPr>
                <w:rFonts w:ascii="HG丸ｺﾞｼｯｸM-PRO" w:hAnsi="HG丸ｺﾞｼｯｸM-PRO" w:hint="eastAsia"/>
                <w:b/>
                <w:sz w:val="16"/>
              </w:rPr>
              <w:t>２</w:t>
            </w:r>
          </w:p>
        </w:tc>
      </w:tr>
      <w:tr w:rsidR="00FC2367" w:rsidRPr="00A34DDD" w14:paraId="0F0EDAD0" w14:textId="77777777" w:rsidTr="008A77DE">
        <w:trPr>
          <w:cantSplit/>
          <w:trHeight w:val="767"/>
        </w:trPr>
        <w:tc>
          <w:tcPr>
            <w:tcW w:w="392" w:type="dxa"/>
            <w:vAlign w:val="center"/>
          </w:tcPr>
          <w:p w14:paraId="0EE62844" w14:textId="77777777" w:rsidR="00FC2367" w:rsidRPr="00A34DDD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sz w:val="28"/>
              </w:rPr>
            </w:pPr>
            <w:r w:rsidRPr="00A34DDD">
              <w:rPr>
                <w:rFonts w:ascii="HG丸ｺﾞｼｯｸM-PRO" w:hAnsi="HG丸ｺﾞｼｯｸM-PRO" w:hint="eastAsia"/>
                <w:sz w:val="28"/>
              </w:rPr>
              <w:t>１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14:paraId="4BF1F082" w14:textId="6C7999A1" w:rsidR="00FC2367" w:rsidRPr="00A34DDD" w:rsidRDefault="00FC2367" w:rsidP="00FC2367">
            <w:pPr>
              <w:snapToGrid w:val="0"/>
              <w:ind w:right="113"/>
              <w:jc w:val="center"/>
              <w:rPr>
                <w:rFonts w:ascii="HG丸ｺﾞｼｯｸM-PRO" w:hAnsi="HG丸ｺﾞｼｯｸM-PRO"/>
                <w:b/>
                <w:sz w:val="28"/>
                <w:szCs w:val="16"/>
              </w:rPr>
            </w:pPr>
            <w:r>
              <w:rPr>
                <w:rFonts w:ascii="HG丸ｺﾞｼｯｸM-PRO" w:hAnsi="HG丸ｺﾞｼｯｸM-PRO" w:hint="eastAsia"/>
                <w:b/>
                <w:sz w:val="28"/>
                <w:szCs w:val="16"/>
              </w:rPr>
              <w:t>こくご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7B4B5A2" w14:textId="1A3F4275" w:rsidR="00FC2367" w:rsidRPr="00A34DDD" w:rsidRDefault="00380D1A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kern w:val="0"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生かつ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678E6" w14:textId="3C323D7F" w:rsidR="00FC2367" w:rsidRPr="000B681C" w:rsidRDefault="00E670CB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21"/>
                <w:szCs w:val="21"/>
              </w:rPr>
            </w:pPr>
            <w:r w:rsidRPr="00A34DDD"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こくご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655FD79C" w14:textId="3E92927D" w:rsidR="00FC2367" w:rsidRPr="00A34DDD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こくご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055165F7" w14:textId="77777777" w:rsidR="00FC2367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kern w:val="0"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しか</w:t>
            </w:r>
          </w:p>
          <w:p w14:paraId="5F605E4F" w14:textId="3C0ACC6E" w:rsidR="00FC2367" w:rsidRPr="00A34DDD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けんしん</w:t>
            </w:r>
          </w:p>
        </w:tc>
      </w:tr>
      <w:tr w:rsidR="00FC2367" w:rsidRPr="00A34DDD" w14:paraId="3F62BF73" w14:textId="77777777" w:rsidTr="000062F8">
        <w:trPr>
          <w:cantSplit/>
          <w:trHeight w:val="960"/>
        </w:trPr>
        <w:tc>
          <w:tcPr>
            <w:tcW w:w="392" w:type="dxa"/>
            <w:vAlign w:val="center"/>
          </w:tcPr>
          <w:p w14:paraId="47ED166F" w14:textId="77777777" w:rsidR="00FC2367" w:rsidRPr="00A34DDD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sz w:val="28"/>
              </w:rPr>
            </w:pPr>
            <w:r w:rsidRPr="00A34DDD">
              <w:rPr>
                <w:rFonts w:ascii="HG丸ｺﾞｼｯｸM-PRO" w:hAnsi="HG丸ｺﾞｼｯｸM-PRO" w:hint="eastAsia"/>
                <w:sz w:val="28"/>
              </w:rPr>
              <w:t>２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A7248" w14:textId="77777777" w:rsidR="00FC2367" w:rsidRDefault="00FC2367" w:rsidP="00FC2367">
            <w:pPr>
              <w:adjustRightInd w:val="0"/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16"/>
              </w:rPr>
            </w:pPr>
            <w:r>
              <w:rPr>
                <w:rFonts w:ascii="HG丸ｺﾞｼｯｸM-PRO" w:hAnsi="HG丸ｺﾞｼｯｸM-PRO" w:hint="eastAsia"/>
                <w:b/>
                <w:sz w:val="28"/>
                <w:szCs w:val="16"/>
              </w:rPr>
              <w:t>人けん</w:t>
            </w:r>
          </w:p>
          <w:p w14:paraId="2832EF1C" w14:textId="6722F702" w:rsidR="00FC2367" w:rsidRPr="00A34DDD" w:rsidRDefault="00FC2367" w:rsidP="00FC2367">
            <w:pPr>
              <w:adjustRightInd w:val="0"/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16"/>
              </w:rPr>
            </w:pPr>
            <w:r>
              <w:rPr>
                <w:rFonts w:ascii="HG丸ｺﾞｼｯｸM-PRO" w:hAnsi="HG丸ｺﾞｼｯｸM-PRO" w:hint="eastAsia"/>
                <w:b/>
                <w:sz w:val="28"/>
                <w:szCs w:val="16"/>
              </w:rPr>
              <w:t>教しつ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CA9A64B" w14:textId="521F6A56" w:rsidR="00FC2367" w:rsidRPr="00A34DDD" w:rsidRDefault="00380D1A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kern w:val="0"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こくご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395EACBA" w14:textId="27BE9803" w:rsidR="00FC2367" w:rsidRPr="00A34DDD" w:rsidRDefault="00E670CB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さんすう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232F8AB6" w14:textId="4AEE9AA2" w:rsidR="00FC2367" w:rsidRPr="00A34DDD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こくご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8076963" w14:textId="053333D7" w:rsidR="00FC2367" w:rsidRPr="00A34DDD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こくご</w:t>
            </w:r>
          </w:p>
        </w:tc>
      </w:tr>
      <w:tr w:rsidR="00FC2367" w:rsidRPr="00A34DDD" w14:paraId="3F1F46D3" w14:textId="77777777" w:rsidTr="008A77DE">
        <w:trPr>
          <w:cantSplit/>
          <w:trHeight w:val="806"/>
        </w:trPr>
        <w:tc>
          <w:tcPr>
            <w:tcW w:w="392" w:type="dxa"/>
            <w:vAlign w:val="center"/>
          </w:tcPr>
          <w:p w14:paraId="4A57795E" w14:textId="6DB19000" w:rsidR="00FC2367" w:rsidRPr="00A34DDD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sz w:val="28"/>
              </w:rPr>
            </w:pPr>
            <w:r w:rsidRPr="00A34DDD">
              <w:rPr>
                <w:rFonts w:ascii="HG丸ｺﾞｼｯｸM-PRO" w:hAnsi="HG丸ｺﾞｼｯｸM-PRO" w:hint="eastAsia"/>
                <w:sz w:val="28"/>
              </w:rPr>
              <w:t>３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BB24C" w14:textId="00928407" w:rsidR="00FC2367" w:rsidRPr="00A34DDD" w:rsidRDefault="00FC2367" w:rsidP="00FC2367">
            <w:pPr>
              <w:adjustRightInd w:val="0"/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18"/>
              </w:rPr>
            </w:pPr>
            <w:r>
              <w:rPr>
                <w:rFonts w:ascii="HG丸ｺﾞｼｯｸM-PRO" w:hAnsi="HG丸ｺﾞｼｯｸM-PRO" w:hint="eastAsia"/>
                <w:b/>
                <w:sz w:val="28"/>
                <w:szCs w:val="18"/>
              </w:rPr>
              <w:t>さんすう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56764C6" w14:textId="2F4C3D33" w:rsidR="00FC2367" w:rsidRPr="00A34DDD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kern w:val="0"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さんすう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245206A8" w14:textId="1CA9E13A" w:rsidR="00FC2367" w:rsidRPr="00A34DDD" w:rsidRDefault="00E670CB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体</w:t>
            </w:r>
            <w:r w:rsidRPr="00A34DDD"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い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059B33FB" w14:textId="335E3B30" w:rsidR="00FC2367" w:rsidRPr="00A34DDD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ずこう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044167B" w14:textId="57EEDBAF" w:rsidR="00FC2367" w:rsidRPr="00A34DDD" w:rsidRDefault="00380D1A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体いく</w:t>
            </w:r>
          </w:p>
        </w:tc>
      </w:tr>
      <w:tr w:rsidR="00FC2367" w:rsidRPr="00A34DDD" w14:paraId="7B5BA758" w14:textId="77777777" w:rsidTr="008A77DE">
        <w:trPr>
          <w:cantSplit/>
          <w:trHeight w:val="701"/>
        </w:trPr>
        <w:tc>
          <w:tcPr>
            <w:tcW w:w="392" w:type="dxa"/>
            <w:vAlign w:val="center"/>
          </w:tcPr>
          <w:p w14:paraId="2DECD3D6" w14:textId="072526F2" w:rsidR="00FC2367" w:rsidRPr="00A34DDD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sz w:val="28"/>
              </w:rPr>
            </w:pPr>
            <w:r w:rsidRPr="00A34DDD">
              <w:rPr>
                <w:rFonts w:ascii="HG丸ｺﾞｼｯｸM-PRO" w:hAnsi="HG丸ｺﾞｼｯｸM-PRO" w:hint="eastAsia"/>
                <w:sz w:val="28"/>
              </w:rPr>
              <w:t>４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82058" w14:textId="2C825D96" w:rsidR="00FC2367" w:rsidRPr="00A34DDD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kern w:val="0"/>
                <w:sz w:val="28"/>
                <w:szCs w:val="1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18"/>
              </w:rPr>
              <w:t>しょしゃ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C4DDB" w14:textId="1BECDC4A" w:rsidR="00FC2367" w:rsidRPr="00A34DDD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1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sz w:val="28"/>
                <w:szCs w:val="16"/>
              </w:rPr>
              <w:t>こくご</w:t>
            </w:r>
          </w:p>
        </w:tc>
        <w:tc>
          <w:tcPr>
            <w:tcW w:w="141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CCFF1B" w14:textId="60F86896" w:rsidR="00FC2367" w:rsidRPr="008A77DE" w:rsidRDefault="00380D1A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kern w:val="0"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こくご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01480CF0" w14:textId="1DFBA8D9" w:rsidR="00FC2367" w:rsidRPr="00A34DDD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ずこう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6A3F786" w14:textId="1DD50AF5" w:rsidR="00FC2367" w:rsidRPr="00A34DDD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こくご</w:t>
            </w:r>
          </w:p>
        </w:tc>
      </w:tr>
      <w:tr w:rsidR="00FC2367" w:rsidRPr="00A34DDD" w14:paraId="1315AF64" w14:textId="77777777" w:rsidTr="008A77DE">
        <w:trPr>
          <w:cantSplit/>
          <w:trHeight w:val="889"/>
        </w:trPr>
        <w:tc>
          <w:tcPr>
            <w:tcW w:w="392" w:type="dxa"/>
            <w:vAlign w:val="center"/>
          </w:tcPr>
          <w:p w14:paraId="062FC8BE" w14:textId="24E3ABFF" w:rsidR="00FC2367" w:rsidRPr="00A34DDD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sz w:val="28"/>
              </w:rPr>
            </w:pPr>
            <w:r w:rsidRPr="00A34DDD">
              <w:rPr>
                <w:rFonts w:ascii="HG丸ｺﾞｼｯｸM-PRO" w:hAnsi="HG丸ｺﾞｼｯｸM-PRO" w:hint="eastAsia"/>
                <w:sz w:val="28"/>
              </w:rPr>
              <w:t>５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C3B78" w14:textId="107A893C" w:rsidR="00FC2367" w:rsidRPr="00A34DDD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16"/>
              </w:rPr>
            </w:pPr>
            <w:r>
              <w:rPr>
                <w:rFonts w:ascii="HG丸ｺﾞｼｯｸM-PRO" w:hAnsi="HG丸ｺﾞｼｯｸM-PRO" w:hint="eastAsia"/>
                <w:b/>
                <w:sz w:val="28"/>
                <w:szCs w:val="16"/>
              </w:rPr>
              <w:t>こくご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3659" w14:textId="1E7DCDAF" w:rsidR="00FC2367" w:rsidRPr="00A34DDD" w:rsidRDefault="00380D1A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1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音が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0F24EA" w14:textId="726B16AC" w:rsidR="00FC2367" w:rsidRPr="00A34DDD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 w:rsidRPr="00382427"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  <w:highlight w:val="yellow"/>
              </w:rPr>
              <w:t>参観授業</w:t>
            </w:r>
            <w:r w:rsidR="00DC7DE7"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  <w:highlight w:val="yellow"/>
              </w:rPr>
              <w:t>音がく</w:t>
            </w:r>
          </w:p>
        </w:tc>
        <w:tc>
          <w:tcPr>
            <w:tcW w:w="141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FB496C9" w14:textId="673B0666" w:rsidR="00FC2367" w:rsidRPr="00A34DDD" w:rsidRDefault="00380D1A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さんすう</w:t>
            </w:r>
          </w:p>
        </w:tc>
        <w:tc>
          <w:tcPr>
            <w:tcW w:w="140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E3FDD33" w14:textId="3C2693B5" w:rsidR="00FC2367" w:rsidRPr="00A34DDD" w:rsidRDefault="000940DB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どうとく</w:t>
            </w:r>
          </w:p>
        </w:tc>
      </w:tr>
      <w:tr w:rsidR="00FC2367" w:rsidRPr="003349B0" w14:paraId="5F6E00A3" w14:textId="77777777" w:rsidTr="0023641B">
        <w:trPr>
          <w:cantSplit/>
          <w:trHeight w:val="100"/>
        </w:trPr>
        <w:tc>
          <w:tcPr>
            <w:tcW w:w="392" w:type="dxa"/>
            <w:vAlign w:val="center"/>
          </w:tcPr>
          <w:p w14:paraId="6E71086C" w14:textId="2AE608D3" w:rsidR="00FC2367" w:rsidRPr="003349B0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sz w:val="20"/>
              </w:rPr>
            </w:pPr>
            <w:r w:rsidRPr="003349B0">
              <w:rPr>
                <w:rFonts w:ascii="HG丸ｺﾞｼｯｸM-PRO" w:hAnsi="HG丸ｺﾞｼｯｸM-PRO" w:hint="eastAsia"/>
                <w:w w:val="66"/>
                <w:sz w:val="14"/>
              </w:rPr>
              <w:t>下校</w:t>
            </w:r>
          </w:p>
        </w:tc>
        <w:tc>
          <w:tcPr>
            <w:tcW w:w="1431" w:type="dxa"/>
            <w:gridSpan w:val="2"/>
            <w:tcBorders>
              <w:tr2bl w:val="nil"/>
            </w:tcBorders>
            <w:vAlign w:val="center"/>
          </w:tcPr>
          <w:p w14:paraId="015D186A" w14:textId="73E04C10" w:rsidR="00FC2367" w:rsidRPr="003349B0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20"/>
              </w:rPr>
            </w:pPr>
            <w:r w:rsidRPr="003349B0">
              <w:rPr>
                <w:rFonts w:ascii="HG丸ｺﾞｼｯｸM-PRO" w:hAnsi="HG丸ｺﾞｼｯｸM-PRO" w:hint="eastAsia"/>
                <w:sz w:val="18"/>
              </w:rPr>
              <w:t>１４：０５</w:t>
            </w:r>
          </w:p>
        </w:tc>
        <w:tc>
          <w:tcPr>
            <w:tcW w:w="1440" w:type="dxa"/>
            <w:gridSpan w:val="3"/>
            <w:tcBorders>
              <w:tr2bl w:val="nil"/>
            </w:tcBorders>
            <w:vAlign w:val="center"/>
          </w:tcPr>
          <w:p w14:paraId="6B7E53AD" w14:textId="03F2B925" w:rsidR="00FC2367" w:rsidRPr="003349B0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20"/>
              </w:rPr>
            </w:pPr>
            <w:r>
              <w:rPr>
                <w:rFonts w:ascii="HG丸ｺﾞｼｯｸM-PRO" w:hAnsi="HG丸ｺﾞｼｯｸM-PRO" w:hint="eastAsia"/>
                <w:sz w:val="18"/>
              </w:rPr>
              <w:t>１４：２０</w:t>
            </w:r>
          </w:p>
        </w:tc>
        <w:tc>
          <w:tcPr>
            <w:tcW w:w="1419" w:type="dxa"/>
            <w:gridSpan w:val="2"/>
            <w:tcBorders>
              <w:tr2bl w:val="nil"/>
            </w:tcBorders>
            <w:vAlign w:val="center"/>
          </w:tcPr>
          <w:p w14:paraId="685D0464" w14:textId="2EF4606B" w:rsidR="00FC2367" w:rsidRPr="003349B0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20"/>
              </w:rPr>
            </w:pPr>
            <w:r w:rsidRPr="003349B0">
              <w:rPr>
                <w:rFonts w:ascii="HG丸ｺﾞｼｯｸM-PRO" w:hAnsi="HG丸ｺﾞｼｯｸM-PRO" w:hint="eastAsia"/>
                <w:sz w:val="18"/>
              </w:rPr>
              <w:t>１４：０５</w:t>
            </w:r>
          </w:p>
        </w:tc>
        <w:tc>
          <w:tcPr>
            <w:tcW w:w="1414" w:type="dxa"/>
            <w:gridSpan w:val="2"/>
            <w:tcBorders>
              <w:tr2bl w:val="nil"/>
            </w:tcBorders>
            <w:vAlign w:val="center"/>
          </w:tcPr>
          <w:p w14:paraId="537E4EF6" w14:textId="07DAC868" w:rsidR="00FC2367" w:rsidRPr="003349B0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sz w:val="20"/>
              </w:rPr>
            </w:pPr>
            <w:r w:rsidRPr="003349B0">
              <w:rPr>
                <w:rFonts w:ascii="HG丸ｺﾞｼｯｸM-PRO" w:hAnsi="HG丸ｺﾞｼｯｸM-PRO" w:hint="eastAsia"/>
                <w:sz w:val="18"/>
              </w:rPr>
              <w:t>１４：</w:t>
            </w:r>
            <w:r>
              <w:rPr>
                <w:rFonts w:ascii="HG丸ｺﾞｼｯｸM-PRO" w:hAnsi="HG丸ｺﾞｼｯｸM-PRO" w:hint="eastAsia"/>
                <w:sz w:val="18"/>
              </w:rPr>
              <w:t>２０</w:t>
            </w:r>
          </w:p>
        </w:tc>
        <w:tc>
          <w:tcPr>
            <w:tcW w:w="1409" w:type="dxa"/>
            <w:gridSpan w:val="2"/>
            <w:vAlign w:val="center"/>
          </w:tcPr>
          <w:p w14:paraId="2FA81D04" w14:textId="610640CF" w:rsidR="00FC2367" w:rsidRPr="003349B0" w:rsidRDefault="00FC2367" w:rsidP="00FC2367">
            <w:pPr>
              <w:snapToGrid w:val="0"/>
              <w:jc w:val="center"/>
              <w:rPr>
                <w:rFonts w:ascii="HG丸ｺﾞｼｯｸM-PRO" w:hAnsi="HG丸ｺﾞｼｯｸM-PRO"/>
                <w:b/>
                <w:sz w:val="20"/>
              </w:rPr>
            </w:pPr>
            <w:r w:rsidRPr="003349B0">
              <w:rPr>
                <w:rFonts w:ascii="HG丸ｺﾞｼｯｸM-PRO" w:hAnsi="HG丸ｺﾞｼｯｸM-PRO" w:hint="eastAsia"/>
                <w:sz w:val="18"/>
              </w:rPr>
              <w:t>１４：</w:t>
            </w:r>
            <w:r>
              <w:rPr>
                <w:rFonts w:ascii="HG丸ｺﾞｼｯｸM-PRO" w:hAnsi="HG丸ｺﾞｼｯｸM-PRO" w:hint="eastAsia"/>
                <w:sz w:val="18"/>
              </w:rPr>
              <w:t>２０</w:t>
            </w:r>
          </w:p>
        </w:tc>
      </w:tr>
    </w:tbl>
    <w:p w14:paraId="3ABCCA09" w14:textId="6B35D63A" w:rsidR="009E4C87" w:rsidRDefault="000D2391">
      <w:r w:rsidRPr="0015554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855E28" wp14:editId="2CEF7200">
                <wp:simplePos x="0" y="0"/>
                <wp:positionH relativeFrom="column">
                  <wp:posOffset>129977</wp:posOffset>
                </wp:positionH>
                <wp:positionV relativeFrom="paragraph">
                  <wp:posOffset>-11055</wp:posOffset>
                </wp:positionV>
                <wp:extent cx="3606772" cy="52324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772" cy="52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E1B12" w14:textId="77777777" w:rsidR="00155545" w:rsidRPr="001A036A" w:rsidRDefault="00155545" w:rsidP="00155545">
                            <w:pPr>
                              <w:rPr>
                                <w:rFonts w:ascii="UD デジタル 教科書体 NK" w:eastAsia="UD デジタル 教科書体 NK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</w:rPr>
                              <w:t>恵庭市立恵み野旭小学校　第2学年　学年だ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55E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25pt;margin-top:-.85pt;width:284pt;height:4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" filled="f" stroked="f">
                <v:textbox>
                  <w:txbxContent>
                    <w:p w14:paraId="057E1B12" w14:textId="77777777" w:rsidR="00155545" w:rsidRPr="001A036A" w:rsidRDefault="00155545" w:rsidP="00155545">
                      <w:pPr>
                        <w:rPr>
                          <w:rFonts w:ascii="UD デジタル 教科書体 NK" w:eastAsia="UD デジタル 教科書体 NK"/>
                          <w:sz w:val="24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</w:rPr>
                        <w:t>恵庭市立恵み野旭小学校　第2学年　学年だより</w:t>
                      </w:r>
                    </w:p>
                  </w:txbxContent>
                </v:textbox>
              </v:shape>
            </w:pict>
          </mc:Fallback>
        </mc:AlternateContent>
      </w:r>
      <w:r w:rsidR="00364589" w:rsidRPr="00155545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52E4AE5" wp14:editId="68E5BCB6">
                <wp:simplePos x="0" y="0"/>
                <wp:positionH relativeFrom="margin">
                  <wp:posOffset>-8118</wp:posOffset>
                </wp:positionH>
                <wp:positionV relativeFrom="paragraph">
                  <wp:posOffset>26035</wp:posOffset>
                </wp:positionV>
                <wp:extent cx="4940300" cy="1585595"/>
                <wp:effectExtent l="12700" t="25400" r="25400" b="2730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0300" cy="1585595"/>
                          <a:chOff x="0" y="0"/>
                          <a:chExt cx="5805533" cy="1538061"/>
                        </a:xfrm>
                      </wpg:grpSpPr>
                      <wps:wsp>
                        <wps:cNvPr id="23" name="正方形/長方形 23"/>
                        <wps:cNvSpPr/>
                        <wps:spPr>
                          <a:xfrm>
                            <a:off x="0" y="0"/>
                            <a:ext cx="5805533" cy="1538061"/>
                          </a:xfrm>
                          <a:prstGeom prst="rect">
                            <a:avLst/>
                          </a:prstGeom>
                          <a:noFill/>
                          <a:ln w="38100" cmpd="tri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29" y="14514"/>
                            <a:ext cx="5744845" cy="1492885"/>
                          </a:xfrm>
                          <a:prstGeom prst="rect">
                            <a:avLst/>
                          </a:prstGeom>
                          <a:ln w="38100" cmpd="tri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A1A203C" id="グループ化 22" o:spid="_x0000_s1026" style="position:absolute;margin-left:-.65pt;margin-top:2.05pt;width:389pt;height:124.85pt;z-index:251683840;mso-position-horizontal-relative:margin;mso-width-relative:margin;mso-height-relative:margin" coordsize="58055,15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">
                <v:rect id="正方形/長方形 23" o:spid="_x0000_s1027" style="position:absolute;width:58055;height:1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" filled="f" strokecolor="#ffd966 [1943]" strokeweight="3pt">
                  <v:stroke linestyle="thickBetwee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8" type="#_x0000_t75" style="position:absolute;left:290;top:145;width:57448;height:1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" stroked="t" strokecolor="#ffd966 [1943]" strokeweight="3pt">
                  <v:stroke linestyle="thickBetweenThin"/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  <w:r w:rsidR="008D706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9F1171" wp14:editId="25CDE51F">
                <wp:simplePos x="0" y="0"/>
                <wp:positionH relativeFrom="column">
                  <wp:posOffset>4867275</wp:posOffset>
                </wp:positionH>
                <wp:positionV relativeFrom="paragraph">
                  <wp:posOffset>1439</wp:posOffset>
                </wp:positionV>
                <wp:extent cx="4914900" cy="306497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06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455DA0" w14:textId="3C9C7D84" w:rsidR="00483546" w:rsidRPr="00F24A53" w:rsidRDefault="00483546" w:rsidP="008D7069">
                            <w:pPr>
                              <w:spacing w:line="460" w:lineRule="exact"/>
                              <w:ind w:leftChars="-59" w:left="-124" w:rightChars="-119" w:right="-250" w:firstLineChars="59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A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 習 予 定</w:t>
                            </w:r>
                            <w:r w:rsidR="0024676F" w:rsidRPr="00F24A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7CAAC" w:themeColor="accent2" w:themeTint="66"/>
                                <w:sz w:val="16"/>
                                <w:szCs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4676F" w:rsidRPr="00F24A5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D706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</w:t>
                            </w:r>
                            <w:r w:rsidR="008A77D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24676F" w:rsidRPr="00F24A5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A145D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423C2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24676F" w:rsidRPr="00F24A5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～</w:t>
                            </w:r>
                            <w:r w:rsidR="00A145D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423C2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24676F" w:rsidRPr="00F24A5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F11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83.25pt;margin-top:.1pt;width:387pt;height:2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" filled="f" stroked="f">
                <v:textbox inset="5.85pt,.7pt,5.85pt,.7pt">
                  <w:txbxContent>
                    <w:p w14:paraId="42455DA0" w14:textId="3C9C7D84" w:rsidR="00483546" w:rsidRPr="00F24A53" w:rsidRDefault="00483546" w:rsidP="008D7069">
                      <w:pPr>
                        <w:spacing w:line="460" w:lineRule="exact"/>
                        <w:ind w:leftChars="-59" w:left="-124" w:rightChars="-119" w:right="-250" w:firstLineChars="59" w:firstLine="261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4A5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学 習 予 定</w:t>
                      </w:r>
                      <w:r w:rsidR="0024676F" w:rsidRPr="00F24A5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7CAAC" w:themeColor="accent2" w:themeTint="66"/>
                          <w:sz w:val="16"/>
                          <w:szCs w:val="1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4676F" w:rsidRPr="00F24A5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D706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</w:t>
                      </w:r>
                      <w:r w:rsidR="008A77D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24676F" w:rsidRPr="00F24A5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A145D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423C2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24676F" w:rsidRPr="00F24A5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～</w:t>
                      </w:r>
                      <w:r w:rsidR="00A145D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423C2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24676F" w:rsidRPr="00F24A5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145D3" w:rsidRPr="00155545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B344FA1" wp14:editId="6437F814">
                <wp:simplePos x="0" y="0"/>
                <wp:positionH relativeFrom="margin">
                  <wp:posOffset>-196809</wp:posOffset>
                </wp:positionH>
                <wp:positionV relativeFrom="paragraph">
                  <wp:posOffset>115726</wp:posOffset>
                </wp:positionV>
                <wp:extent cx="4941471" cy="1193800"/>
                <wp:effectExtent l="0" t="50800" r="0" b="1270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8567">
                          <a:off x="0" y="0"/>
                          <a:ext cx="4941471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perspectiveRight"/>
                          <a:lightRig rig="threePt" dir="t"/>
                        </a:scene3d>
                      </wps:spPr>
                      <wps:txbx>
                        <w:txbxContent>
                          <w:p w14:paraId="6FB4C889" w14:textId="77777777" w:rsidR="00155545" w:rsidRPr="00360851" w:rsidRDefault="00155545" w:rsidP="0015554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000" w:themeColor="accent4"/>
                                <w:w w:val="150"/>
                                <w:sz w:val="116"/>
                                <w:szCs w:val="11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6085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000" w:themeColor="accent4"/>
                                <w:w w:val="150"/>
                                <w:sz w:val="116"/>
                                <w:szCs w:val="11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ひま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4FA1" id="_x0000_s1028" type="#_x0000_t202" style="position:absolute;left:0;text-align:left;margin-left:-15.5pt;margin-top:9.1pt;width:389.1pt;height:94pt;rotation:-176328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" filled="f" stroked="f">
                <v:textbox>
                  <w:txbxContent>
                    <w:p w14:paraId="6FB4C889" w14:textId="77777777" w:rsidR="00155545" w:rsidRPr="00360851" w:rsidRDefault="00155545" w:rsidP="00155545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FC000" w:themeColor="accent4"/>
                          <w:w w:val="150"/>
                          <w:sz w:val="116"/>
                          <w:szCs w:val="11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6085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000" w:themeColor="accent4"/>
                          <w:w w:val="150"/>
                          <w:sz w:val="116"/>
                          <w:szCs w:val="11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ひま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76F">
        <w:rPr>
          <w:rFonts w:hint="eastAsia"/>
        </w:rPr>
        <w:t xml:space="preserve">　　　</w:t>
      </w:r>
    </w:p>
    <w:p w14:paraId="70FCD81F" w14:textId="3D616F9B" w:rsidR="009E4C87" w:rsidRPr="009E4C87" w:rsidRDefault="009E4C87" w:rsidP="009E4C87"/>
    <w:p w14:paraId="14E43F5E" w14:textId="36B77917" w:rsidR="009E4C87" w:rsidRDefault="009E4C87" w:rsidP="009E4C87"/>
    <w:p w14:paraId="01816A85" w14:textId="06D6304F" w:rsidR="00742B3F" w:rsidRPr="009E4C87" w:rsidRDefault="00742B3F" w:rsidP="009E4C87"/>
    <w:p w14:paraId="5ACCCC82" w14:textId="78168655" w:rsidR="009E4C87" w:rsidRPr="009E4C87" w:rsidRDefault="00155545" w:rsidP="009E4C87">
      <w:r w:rsidRPr="00155545">
        <w:rPr>
          <w:noProof/>
        </w:rPr>
        <w:drawing>
          <wp:anchor distT="0" distB="0" distL="114300" distR="114300" simplePos="0" relativeHeight="251687936" behindDoc="0" locked="0" layoutInCell="1" allowOverlap="1" wp14:anchorId="6FEF3121" wp14:editId="015663A4">
            <wp:simplePos x="0" y="0"/>
            <wp:positionH relativeFrom="margin">
              <wp:posOffset>3981450</wp:posOffset>
            </wp:positionH>
            <wp:positionV relativeFrom="paragraph">
              <wp:posOffset>6985</wp:posOffset>
            </wp:positionV>
            <wp:extent cx="737986" cy="646360"/>
            <wp:effectExtent l="0" t="0" r="5080" b="1905"/>
            <wp:wrapNone/>
            <wp:docPr id="30" name="図 29">
              <a:extLst xmlns:a="http://schemas.openxmlformats.org/drawingml/2006/main">
                <a:ext uri="{FF2B5EF4-FFF2-40B4-BE49-F238E27FC236}">
                  <a16:creationId xmlns:a16="http://schemas.microsoft.com/office/drawing/2014/main" id="{68B24CED-74C5-4595-BEA5-5668080F4C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>
                      <a:extLst>
                        <a:ext uri="{FF2B5EF4-FFF2-40B4-BE49-F238E27FC236}">
                          <a16:creationId xmlns:a16="http://schemas.microsoft.com/office/drawing/2014/main" id="{68B24CED-74C5-4595-BEA5-5668080F4C66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86" cy="6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EB582" w14:textId="26278E1D" w:rsidR="009E4C87" w:rsidRPr="009E4C87" w:rsidRDefault="00155545" w:rsidP="009E4C87">
      <w:r w:rsidRPr="00155545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370D090" wp14:editId="1CF7AD0D">
                <wp:simplePos x="0" y="0"/>
                <wp:positionH relativeFrom="margin">
                  <wp:posOffset>1735455</wp:posOffset>
                </wp:positionH>
                <wp:positionV relativeFrom="paragraph">
                  <wp:posOffset>67945</wp:posOffset>
                </wp:positionV>
                <wp:extent cx="2577999" cy="448444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999" cy="448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13936" w14:textId="4B41ACE0" w:rsidR="00155545" w:rsidRPr="001A036A" w:rsidRDefault="00155545" w:rsidP="00155545">
                            <w:pPr>
                              <w:rPr>
                                <w:rFonts w:ascii="UD デジタル 教科書体 NK" w:eastAsia="UD デジタル 教科書体 NK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UD デジタル 教科書体 NK" w:eastAsia="UD デジタル 教科書体 NK"/>
                                <w:sz w:val="24"/>
                              </w:rPr>
                              <w:t>026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</w:rPr>
                              <w:t>.</w:t>
                            </w:r>
                            <w:r w:rsidR="00423C2A">
                              <w:rPr>
                                <w:rFonts w:ascii="UD デジタル 教科書体 NK" w:eastAsia="UD デジタル 教科書体 NK" w:hint="eastAsia"/>
                                <w:sz w:val="24"/>
                              </w:rPr>
                              <w:t>６</w:t>
                            </w:r>
                            <w:r>
                              <w:rPr>
                                <w:rFonts w:ascii="UD デジタル 教科書体 NK" w:eastAsia="UD デジタル 教科書体 NK"/>
                                <w:sz w:val="24"/>
                              </w:rPr>
                              <w:t>.</w:t>
                            </w:r>
                            <w:r w:rsidR="00423C2A">
                              <w:rPr>
                                <w:rFonts w:ascii="UD デジタル 教科書体 NK" w:eastAsia="UD デジタル 教科書体 NK" w:hint="eastAsia"/>
                                <w:sz w:val="24"/>
                              </w:rPr>
                              <w:t>19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</w:rPr>
                              <w:t xml:space="preserve">（金）　</w:t>
                            </w:r>
                            <w:r>
                              <w:rPr>
                                <w:rFonts w:ascii="UD デジタル 教科書体 NK" w:eastAsia="UD デジタル 教科書体 NK"/>
                                <w:sz w:val="24"/>
                              </w:rPr>
                              <w:t>No.</w:t>
                            </w:r>
                            <w:r w:rsidR="00423C2A">
                              <w:rPr>
                                <w:rFonts w:ascii="UD デジタル 教科書体 NK" w:eastAsia="UD デジタル 教科書体 NK" w:hint="eastAsia"/>
                                <w:sz w:val="24"/>
                              </w:rPr>
                              <w:t>11</w:t>
                            </w:r>
                            <w:r>
                              <w:rPr>
                                <w:rFonts w:ascii="UD デジタル 教科書体 NK" w:eastAsia="UD デジタル 教科書体 NK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D090" id="_x0000_s1029" type="#_x0000_t202" style="position:absolute;left:0;text-align:left;margin-left:136.65pt;margin-top:5.35pt;width:203pt;height:35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" filled="f" stroked="f">
                <v:textbox>
                  <w:txbxContent>
                    <w:p w14:paraId="51E13936" w14:textId="4B41ACE0" w:rsidR="00155545" w:rsidRPr="001A036A" w:rsidRDefault="00155545" w:rsidP="00155545">
                      <w:pPr>
                        <w:rPr>
                          <w:rFonts w:ascii="UD デジタル 教科書体 NK" w:eastAsia="UD デジタル 教科書体 NK"/>
                          <w:sz w:val="24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</w:rPr>
                        <w:t>2</w:t>
                      </w:r>
                      <w:r>
                        <w:rPr>
                          <w:rFonts w:ascii="UD デジタル 教科書体 NK" w:eastAsia="UD デジタル 教科書体 NK"/>
                          <w:sz w:val="24"/>
                        </w:rPr>
                        <w:t>026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</w:rPr>
                        <w:t>.</w:t>
                      </w:r>
                      <w:r w:rsidR="00423C2A">
                        <w:rPr>
                          <w:rFonts w:ascii="UD デジタル 教科書体 NK" w:eastAsia="UD デジタル 教科書体 NK" w:hint="eastAsia"/>
                          <w:sz w:val="24"/>
                        </w:rPr>
                        <w:t>６</w:t>
                      </w:r>
                      <w:r>
                        <w:rPr>
                          <w:rFonts w:ascii="UD デジタル 教科書体 NK" w:eastAsia="UD デジタル 教科書体 NK"/>
                          <w:sz w:val="24"/>
                        </w:rPr>
                        <w:t>.</w:t>
                      </w:r>
                      <w:r w:rsidR="00423C2A">
                        <w:rPr>
                          <w:rFonts w:ascii="UD デジタル 教科書体 NK" w:eastAsia="UD デジタル 教科書体 NK" w:hint="eastAsia"/>
                          <w:sz w:val="24"/>
                        </w:rPr>
                        <w:t>19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</w:rPr>
                        <w:t xml:space="preserve">（金）　</w:t>
                      </w:r>
                      <w:r>
                        <w:rPr>
                          <w:rFonts w:ascii="UD デジタル 教科書体 NK" w:eastAsia="UD デジタル 教科書体 NK"/>
                          <w:sz w:val="24"/>
                        </w:rPr>
                        <w:t>No.</w:t>
                      </w:r>
                      <w:r w:rsidR="00423C2A">
                        <w:rPr>
                          <w:rFonts w:ascii="UD デジタル 教科書体 NK" w:eastAsia="UD デジタル 教科書体 NK" w:hint="eastAsia"/>
                          <w:sz w:val="24"/>
                        </w:rPr>
                        <w:t>11</w:t>
                      </w:r>
                      <w:r>
                        <w:rPr>
                          <w:rFonts w:ascii="UD デジタル 教科書体 NK" w:eastAsia="UD デジタル 教科書体 NK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04A56" w14:textId="64306674" w:rsidR="009E4C87" w:rsidRPr="009E4C87" w:rsidRDefault="009E4C87" w:rsidP="009E4C87"/>
    <w:p w14:paraId="1D66BAED" w14:textId="22DF5D59" w:rsidR="00742B3F" w:rsidRPr="00155545" w:rsidRDefault="007A0A05" w:rsidP="008450E9">
      <w:pPr>
        <w:spacing w:line="0" w:lineRule="atLeast"/>
        <w:jc w:val="center"/>
        <w:rPr>
          <w:rFonts w:ascii="HGP創英角ﾎﾟｯﾌﾟ体" w:eastAsia="HGP創英角ﾎﾟｯﾌﾟ体" w:hAnsi="HGP創英角ﾎﾟｯﾌﾟ体"/>
          <w:b/>
          <w:color w:val="FFC000" w:themeColor="accent4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1D160" wp14:editId="282578E9">
                <wp:simplePos x="0" y="0"/>
                <wp:positionH relativeFrom="column">
                  <wp:posOffset>-19050</wp:posOffset>
                </wp:positionH>
                <wp:positionV relativeFrom="paragraph">
                  <wp:posOffset>54610</wp:posOffset>
                </wp:positionV>
                <wp:extent cx="4874895" cy="1774190"/>
                <wp:effectExtent l="19050" t="19050" r="20955" b="165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895" cy="1774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33FCF19" w14:textId="38D2AFCE" w:rsidR="00D633B6" w:rsidRPr="00E670CB" w:rsidRDefault="007A0A05" w:rsidP="007A0A0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E670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8000"/>
                                <w:sz w:val="28"/>
                                <w:szCs w:val="28"/>
                              </w:rPr>
                              <w:t>遠足に行ってきました！</w:t>
                            </w:r>
                          </w:p>
                          <w:p w14:paraId="56D392D2" w14:textId="29F6C339" w:rsidR="007A0A05" w:rsidRDefault="007A0A05" w:rsidP="007A0A05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7A0A0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先週の金曜日は、</w:t>
                            </w:r>
                            <w:r w:rsidRPr="007A0A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天気にも恵まれて中島公園に行ってきました。ケイドロ、しっぽとり、ドッジボール等、遊び係の4人が進行を務め、みんなで楽しく活動で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お弁当の後の自由遊びでも、遊具やサッカーなど汗をかいて思い切り楽しんでいました。帰り道は、少し疲れも見えましたが、みんな最後まで自分で歩いて帰ることができました。</w:t>
                            </w:r>
                            <w:r w:rsidRPr="007A0A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弁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やおやつなどの</w:t>
                            </w:r>
                            <w:r w:rsidRPr="007A0A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ご用意ありがとうございました。</w:t>
                            </w:r>
                          </w:p>
                          <w:p w14:paraId="517820FF" w14:textId="30E3D36C" w:rsidR="007A0A05" w:rsidRPr="007A0A05" w:rsidRDefault="007A0A05" w:rsidP="00E1389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408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遠足の遊び係　</w:t>
                            </w:r>
                            <w:r w:rsidR="00D408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7DE79168" w14:textId="545390DA" w:rsidR="00DD7B87" w:rsidRPr="007A0A05" w:rsidRDefault="00DD7B87" w:rsidP="007A0A0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1D1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0" type="#_x0000_t202" style="position:absolute;left:0;text-align:left;margin-left:-1.5pt;margin-top:4.3pt;width:383.85pt;height:1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" fillcolor="window" strokecolor="#00b050" strokeweight="2.25pt">
                <v:textbox>
                  <w:txbxContent>
                    <w:p w14:paraId="633FCF19" w14:textId="38D2AFCE" w:rsidR="00D633B6" w:rsidRPr="00E670CB" w:rsidRDefault="007A0A05" w:rsidP="007A0A05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E670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8000"/>
                          <w:sz w:val="28"/>
                          <w:szCs w:val="28"/>
                        </w:rPr>
                        <w:t>遠足に行ってきました！</w:t>
                      </w:r>
                    </w:p>
                    <w:p w14:paraId="56D392D2" w14:textId="29F6C339" w:rsidR="007A0A05" w:rsidRDefault="007A0A05" w:rsidP="007A0A05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 xml:space="preserve">　</w:t>
                      </w:r>
                      <w:r w:rsidRPr="007A0A05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先週の金曜日は、</w:t>
                      </w:r>
                      <w:r w:rsidRPr="007A0A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天気にも恵まれて中島公園に行ってきました。ケイドロ、しっぽとり、ドッジボール等、遊び係の4人が進行を務め、みんなで楽しく活動でき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お弁当の後の自由遊びでも、遊具やサッカーなど汗をかいて思い切り楽しんでいました。帰り道は、少し疲れも見えましたが、みんな最後まで自分で歩いて帰ることができました。</w:t>
                      </w:r>
                      <w:r w:rsidRPr="007A0A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弁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やおやつなどの</w:t>
                      </w:r>
                      <w:r w:rsidRPr="007A0A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ご用意ありがとうございました。</w:t>
                      </w:r>
                    </w:p>
                    <w:p w14:paraId="517820FF" w14:textId="30E3D36C" w:rsidR="007A0A05" w:rsidRPr="007A0A05" w:rsidRDefault="007A0A05" w:rsidP="00E1389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D4086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遠足の遊び係　</w:t>
                      </w:r>
                      <w:r w:rsidR="00D4086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7DE79168" w14:textId="545390DA" w:rsidR="00DD7B87" w:rsidRPr="007A0A05" w:rsidRDefault="00DD7B87" w:rsidP="007A0A0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F85979" w14:textId="36F6531D" w:rsidR="00742B3F" w:rsidRPr="005C49BF" w:rsidRDefault="00742B3F" w:rsidP="005C49BF">
      <w:pPr>
        <w:spacing w:line="0" w:lineRule="atLeast"/>
        <w:rPr>
          <w:rFonts w:ascii="HG丸ｺﾞｼｯｸM-PRO" w:eastAsia="HG丸ｺﾞｼｯｸM-PRO" w:hAnsi="HG丸ｺﾞｼｯｸM-PRO"/>
        </w:rPr>
      </w:pPr>
      <w:r w:rsidRPr="005C49BF">
        <w:rPr>
          <w:rFonts w:ascii="HG丸ｺﾞｼｯｸM-PRO" w:eastAsia="HG丸ｺﾞｼｯｸM-PRO" w:hAnsi="HG丸ｺﾞｼｯｸM-PRO" w:hint="eastAsia"/>
        </w:rPr>
        <w:t xml:space="preserve">　</w:t>
      </w:r>
    </w:p>
    <w:p w14:paraId="6D48A469" w14:textId="47E2C05D" w:rsidR="005C49BF" w:rsidRDefault="005C49BF" w:rsidP="009E4C87"/>
    <w:p w14:paraId="02E2BFD8" w14:textId="371B418C" w:rsidR="005C49BF" w:rsidRDefault="005C49BF" w:rsidP="009E4C87"/>
    <w:p w14:paraId="54EAF311" w14:textId="048D6B56" w:rsidR="005C49BF" w:rsidRDefault="005C49BF" w:rsidP="009E4C87"/>
    <w:p w14:paraId="263954AE" w14:textId="4FDE955C" w:rsidR="005C49BF" w:rsidRDefault="00D4086D" w:rsidP="009E4C87">
      <w:r>
        <w:rPr>
          <w:noProof/>
        </w:rPr>
        <w:drawing>
          <wp:anchor distT="0" distB="0" distL="114300" distR="114300" simplePos="0" relativeHeight="251720704" behindDoc="0" locked="0" layoutInCell="1" allowOverlap="1" wp14:anchorId="20445FBE" wp14:editId="1048A43C">
            <wp:simplePos x="0" y="0"/>
            <wp:positionH relativeFrom="column">
              <wp:posOffset>3851275</wp:posOffset>
            </wp:positionH>
            <wp:positionV relativeFrom="paragraph">
              <wp:posOffset>163272</wp:posOffset>
            </wp:positionV>
            <wp:extent cx="961703" cy="523164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47"/>
                    <a:stretch/>
                  </pic:blipFill>
                  <pic:spPr bwMode="auto">
                    <a:xfrm>
                      <a:off x="0" y="0"/>
                      <a:ext cx="971605" cy="52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38417" w14:textId="48FD878D" w:rsidR="009E4C87" w:rsidRPr="00742B3F" w:rsidRDefault="009E4C87" w:rsidP="009E4C87"/>
    <w:p w14:paraId="03205D2E" w14:textId="7BC36B1F" w:rsidR="00D633B6" w:rsidRDefault="00D633B6" w:rsidP="009E4C87"/>
    <w:p w14:paraId="22F6878A" w14:textId="20BE1D1C" w:rsidR="00D633B6" w:rsidRDefault="007A0A05" w:rsidP="009E4C87">
      <w:r>
        <w:rPr>
          <w:rFonts w:ascii="UD デジタル 教科書体 NP-R" w:eastAsia="UD デジタル 教科書体 NP-R" w:hAnsi="ＭＳ Ｐゴシック" w:hint="eastAsia"/>
          <w:b/>
          <w:noProof/>
          <w:color w:val="00B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B1C05F" wp14:editId="57184E02">
                <wp:simplePos x="0" y="0"/>
                <wp:positionH relativeFrom="column">
                  <wp:posOffset>-52705</wp:posOffset>
                </wp:positionH>
                <wp:positionV relativeFrom="paragraph">
                  <wp:posOffset>126477</wp:posOffset>
                </wp:positionV>
                <wp:extent cx="4959350" cy="1882998"/>
                <wp:effectExtent l="19050" t="19050" r="12700" b="222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188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ap="rnd" cmpd="thinThick">
                          <a:solidFill>
                            <a:srgbClr val="F79CD3"/>
                          </a:solidFill>
                        </a:ln>
                      </wps:spPr>
                      <wps:txbx>
                        <w:txbxContent>
                          <w:p w14:paraId="279D030F" w14:textId="5D7702DA" w:rsidR="002123BA" w:rsidRPr="008735A9" w:rsidRDefault="008A77DE" w:rsidP="008735A9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自由</w:t>
                            </w:r>
                            <w:r w:rsidR="002123BA" w:rsidRPr="008735A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参観日　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４</w:t>
                            </w:r>
                            <w:r w:rsidR="002123BA" w:rsidRPr="008735A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日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水</w:t>
                            </w:r>
                            <w:r w:rsidR="002123BA" w:rsidRPr="008735A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4D8B1457" w14:textId="5499F609" w:rsidR="002123BA" w:rsidRDefault="002123BA" w:rsidP="008735A9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bookmarkStart w:id="0" w:name="_Hlk195547847"/>
                            <w:r w:rsidRPr="001B5C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 w:rsidR="008A77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</w:t>
                            </w:r>
                            <w:r w:rsidRPr="001B5C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（</w:t>
                            </w:r>
                            <w:r w:rsidR="008A77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水</w:t>
                            </w:r>
                            <w:r w:rsidRPr="001B5C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  <w:bookmarkEnd w:id="0"/>
                            <w:r w:rsidRPr="001B5C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</w:t>
                            </w:r>
                            <w:r w:rsidR="008A77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自由</w:t>
                            </w:r>
                            <w:r w:rsidRPr="001B5C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参観日です。</w:t>
                            </w:r>
                            <w:r w:rsidR="008A77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運動会も終え、落ち着いて学習に取り組む</w:t>
                            </w:r>
                            <w:r w:rsidRPr="001B5C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子どもたちの姿をご覧いただけたらと思います。教科</w:t>
                            </w:r>
                            <w:r w:rsidR="001B5C32" w:rsidRPr="001B5C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="008A77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0D23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音楽</w:t>
                            </w:r>
                            <w:r w:rsidRPr="001B5C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、</w:t>
                            </w:r>
                            <w:r w:rsidR="001B5C32" w:rsidRPr="001B5C32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Cs w:val="21"/>
                              </w:rPr>
                              <w:t>「</w:t>
                            </w:r>
                            <w:r w:rsidR="000D239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Cs w:val="21"/>
                              </w:rPr>
                              <w:t>はくやドレミとなかよし</w:t>
                            </w:r>
                            <w:r w:rsidR="001B5C32" w:rsidRPr="001B5C32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Cs w:val="21"/>
                              </w:rPr>
                              <w:t>」という学習をします。</w:t>
                            </w:r>
                            <w:r w:rsidRPr="001B5C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また、授業</w:t>
                            </w:r>
                            <w:r w:rsidR="003645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後は下校となります。</w:t>
                            </w:r>
                          </w:p>
                          <w:p w14:paraId="160E107B" w14:textId="77777777" w:rsidR="00364589" w:rsidRPr="001B5C32" w:rsidRDefault="00364589" w:rsidP="008735A9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B9828CA" w14:textId="75671BCD" w:rsidR="002123BA" w:rsidRPr="00FF4633" w:rsidRDefault="002123BA" w:rsidP="00FF4633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F463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１３：１０～１３：５５　授業参観</w:t>
                            </w:r>
                            <w:r w:rsidR="00FF68C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F463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各教室</w:t>
                            </w:r>
                            <w:r w:rsidR="00FF68C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F4633" w:rsidRPr="00FF463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「</w:t>
                            </w:r>
                            <w:r w:rsidR="000D23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音がく</w:t>
                            </w:r>
                            <w:r w:rsidR="00FF4633" w:rsidRPr="00FF463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4761CFC2" w14:textId="4576CFAC" w:rsidR="002123BA" w:rsidRPr="00FF4633" w:rsidRDefault="002123BA" w:rsidP="00364589">
                            <w:pPr>
                              <w:spacing w:line="16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E6C216B" w14:textId="44BE8989" w:rsidR="002123BA" w:rsidRPr="001B5C32" w:rsidRDefault="002123BA" w:rsidP="008735A9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B5C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スリッパ、外靴入れ袋などのご用意をお願いします。</w:t>
                            </w:r>
                          </w:p>
                          <w:p w14:paraId="7DFA8568" w14:textId="349B051E" w:rsidR="002123BA" w:rsidRPr="001B5C32" w:rsidRDefault="002123BA" w:rsidP="008735A9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C05F" id="テキスト ボックス 28" o:spid="_x0000_s1031" type="#_x0000_t202" style="position:absolute;left:0;text-align:left;margin-left:-4.15pt;margin-top:9.95pt;width:390.5pt;height:14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" fillcolor="white [3201]" strokecolor="#f79cd3" strokeweight="3pt">
                <v:stroke linestyle="thinThick" endcap="round"/>
                <v:textbox>
                  <w:txbxContent>
                    <w:p w14:paraId="279D030F" w14:textId="5D7702DA" w:rsidR="002123BA" w:rsidRPr="008735A9" w:rsidRDefault="008A77DE" w:rsidP="008735A9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B050"/>
                          <w:sz w:val="36"/>
                          <w:szCs w:val="36"/>
                        </w:rPr>
                        <w:t>自由</w:t>
                      </w:r>
                      <w:r w:rsidR="002123BA" w:rsidRPr="008735A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B050"/>
                          <w:sz w:val="36"/>
                          <w:szCs w:val="36"/>
                        </w:rPr>
                        <w:t>参観日　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B050"/>
                          <w:sz w:val="36"/>
                          <w:szCs w:val="36"/>
                        </w:rPr>
                        <w:t>４</w:t>
                      </w:r>
                      <w:r w:rsidR="002123BA" w:rsidRPr="008735A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B050"/>
                          <w:sz w:val="36"/>
                          <w:szCs w:val="36"/>
                        </w:rPr>
                        <w:t>日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B050"/>
                          <w:sz w:val="36"/>
                          <w:szCs w:val="36"/>
                        </w:rPr>
                        <w:t>水</w:t>
                      </w:r>
                      <w:r w:rsidR="002123BA" w:rsidRPr="008735A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B050"/>
                          <w:sz w:val="36"/>
                          <w:szCs w:val="36"/>
                        </w:rPr>
                        <w:t>）</w:t>
                      </w:r>
                    </w:p>
                    <w:p w14:paraId="4D8B1457" w14:textId="5499F609" w:rsidR="002123BA" w:rsidRDefault="002123BA" w:rsidP="008735A9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bookmarkStart w:id="1" w:name="_Hlk195547847"/>
                      <w:r w:rsidRPr="001B5C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 w:rsidR="008A77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</w:t>
                      </w:r>
                      <w:r w:rsidRPr="001B5C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（</w:t>
                      </w:r>
                      <w:r w:rsidR="008A77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水</w:t>
                      </w:r>
                      <w:r w:rsidRPr="001B5C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  <w:bookmarkEnd w:id="1"/>
                      <w:r w:rsidRPr="001B5C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</w:t>
                      </w:r>
                      <w:r w:rsidR="008A77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自由</w:t>
                      </w:r>
                      <w:r w:rsidRPr="001B5C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参観日です。</w:t>
                      </w:r>
                      <w:r w:rsidR="008A77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運動会も終え、落ち着いて学習に取り組む</w:t>
                      </w:r>
                      <w:r w:rsidRPr="001B5C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子どもたちの姿をご覧いただけたらと思います。教科</w:t>
                      </w:r>
                      <w:r w:rsidR="001B5C32" w:rsidRPr="001B5C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="008A77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0D23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音楽</w:t>
                      </w:r>
                      <w:r w:rsidRPr="001B5C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、</w:t>
                      </w:r>
                      <w:r w:rsidR="001B5C32" w:rsidRPr="001B5C32">
                        <w:rPr>
                          <w:rFonts w:ascii="HG丸ｺﾞｼｯｸM-PRO" w:eastAsia="HG丸ｺﾞｼｯｸM-PRO" w:hAnsi="HG丸ｺﾞｼｯｸM-PRO" w:cs="HG丸ｺﾞｼｯｸM-PRO" w:hint="eastAsia"/>
                          <w:szCs w:val="21"/>
                        </w:rPr>
                        <w:t>「</w:t>
                      </w:r>
                      <w:r w:rsidR="000D2391">
                        <w:rPr>
                          <w:rFonts w:ascii="HG丸ｺﾞｼｯｸM-PRO" w:eastAsia="HG丸ｺﾞｼｯｸM-PRO" w:hAnsi="HG丸ｺﾞｼｯｸM-PRO" w:cs="HG丸ｺﾞｼｯｸM-PRO" w:hint="eastAsia"/>
                          <w:szCs w:val="21"/>
                        </w:rPr>
                        <w:t>はくやドレミとなかよし</w:t>
                      </w:r>
                      <w:r w:rsidR="001B5C32" w:rsidRPr="001B5C32">
                        <w:rPr>
                          <w:rFonts w:ascii="HG丸ｺﾞｼｯｸM-PRO" w:eastAsia="HG丸ｺﾞｼｯｸM-PRO" w:hAnsi="HG丸ｺﾞｼｯｸM-PRO" w:cs="HG丸ｺﾞｼｯｸM-PRO" w:hint="eastAsia"/>
                          <w:szCs w:val="21"/>
                        </w:rPr>
                        <w:t>」という学習をします。</w:t>
                      </w:r>
                      <w:r w:rsidRPr="001B5C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また、授業</w:t>
                      </w:r>
                      <w:r w:rsidR="003645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後は下校となります。</w:t>
                      </w:r>
                    </w:p>
                    <w:p w14:paraId="160E107B" w14:textId="77777777" w:rsidR="00364589" w:rsidRPr="001B5C32" w:rsidRDefault="00364589" w:rsidP="008735A9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B9828CA" w14:textId="75671BCD" w:rsidR="002123BA" w:rsidRPr="00FF4633" w:rsidRDefault="002123BA" w:rsidP="00FF4633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6"/>
                          <w:szCs w:val="26"/>
                        </w:rPr>
                      </w:pPr>
                      <w:r w:rsidRPr="00FF463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6"/>
                          <w:szCs w:val="26"/>
                        </w:rPr>
                        <w:t>１３：１０～１３：５５　授業参観</w:t>
                      </w:r>
                      <w:r w:rsidR="00FF68C7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FF463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6"/>
                          <w:szCs w:val="26"/>
                        </w:rPr>
                        <w:t>各教室</w:t>
                      </w:r>
                      <w:r w:rsidR="00FF68C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FF4633" w:rsidRPr="00FF463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6"/>
                          <w:szCs w:val="26"/>
                        </w:rPr>
                        <w:t>「</w:t>
                      </w:r>
                      <w:r w:rsidR="000D23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6"/>
                          <w:szCs w:val="26"/>
                        </w:rPr>
                        <w:t>音がく</w:t>
                      </w:r>
                      <w:r w:rsidR="00FF4633" w:rsidRPr="00FF463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6"/>
                          <w:szCs w:val="26"/>
                        </w:rPr>
                        <w:t>」</w:t>
                      </w:r>
                    </w:p>
                    <w:p w14:paraId="4761CFC2" w14:textId="4576CFAC" w:rsidR="002123BA" w:rsidRPr="00FF4633" w:rsidRDefault="002123BA" w:rsidP="00364589">
                      <w:pPr>
                        <w:spacing w:line="16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E6C216B" w14:textId="44BE8989" w:rsidR="002123BA" w:rsidRPr="001B5C32" w:rsidRDefault="002123BA" w:rsidP="008735A9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B5C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スリッパ、外靴入れ袋などのご用意をお願いします。</w:t>
                      </w:r>
                    </w:p>
                    <w:p w14:paraId="7DFA8568" w14:textId="349B051E" w:rsidR="002123BA" w:rsidRPr="001B5C32" w:rsidRDefault="002123BA" w:rsidP="008735A9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03A96" w14:textId="6214258F" w:rsidR="00D633B6" w:rsidRDefault="00D633B6" w:rsidP="009E4C87"/>
    <w:p w14:paraId="212D4AA6" w14:textId="3EB60679" w:rsidR="00D633B6" w:rsidRDefault="00D633B6" w:rsidP="009E4C87"/>
    <w:p w14:paraId="41D67D29" w14:textId="68E9D398" w:rsidR="00D633B6" w:rsidRPr="005C49BF" w:rsidRDefault="00D633B6" w:rsidP="009E4C87">
      <w:pPr>
        <w:rPr>
          <w:b/>
        </w:rPr>
      </w:pPr>
    </w:p>
    <w:p w14:paraId="0F60A0E6" w14:textId="782573F6" w:rsidR="00D633B6" w:rsidRDefault="00D633B6" w:rsidP="009E4C87"/>
    <w:p w14:paraId="43C42CC3" w14:textId="6AFE9FF7" w:rsidR="00D633B6" w:rsidRDefault="00D633B6" w:rsidP="009E4C87"/>
    <w:tbl>
      <w:tblPr>
        <w:tblStyle w:val="a3"/>
        <w:tblpPr w:leftFromText="142" w:rightFromText="142" w:vertAnchor="text" w:horzAnchor="margin" w:tblpXSpec="right" w:tblpY="48"/>
        <w:tblOverlap w:val="never"/>
        <w:tblW w:w="7501" w:type="dxa"/>
        <w:tblLayout w:type="fixed"/>
        <w:tblLook w:val="04A0" w:firstRow="1" w:lastRow="0" w:firstColumn="1" w:lastColumn="0" w:noHBand="0" w:noVBand="1"/>
      </w:tblPr>
      <w:tblGrid>
        <w:gridCol w:w="1045"/>
        <w:gridCol w:w="2678"/>
        <w:gridCol w:w="1092"/>
        <w:gridCol w:w="2686"/>
      </w:tblGrid>
      <w:tr w:rsidR="008A77DE" w14:paraId="416A8A7D" w14:textId="77777777" w:rsidTr="008A77DE">
        <w:trPr>
          <w:trHeight w:val="171"/>
        </w:trPr>
        <w:tc>
          <w:tcPr>
            <w:tcW w:w="1045" w:type="dxa"/>
            <w:tcBorders>
              <w:bottom w:val="double" w:sz="6" w:space="0" w:color="auto"/>
            </w:tcBorders>
            <w:vAlign w:val="center"/>
          </w:tcPr>
          <w:p w14:paraId="1F3A793B" w14:textId="77777777" w:rsidR="008A77DE" w:rsidRPr="0058388A" w:rsidRDefault="008A77DE" w:rsidP="008A77DE">
            <w:pPr>
              <w:snapToGrid w:val="0"/>
              <w:jc w:val="center"/>
              <w:rPr>
                <w:rFonts w:ascii="UD デジタル 教科書体 N-R" w:eastAsia="UD デジタル 教科書体 N-R"/>
                <w:sz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</w:rPr>
              <w:t>きょうか</w:t>
            </w:r>
          </w:p>
        </w:tc>
        <w:tc>
          <w:tcPr>
            <w:tcW w:w="2678" w:type="dxa"/>
            <w:tcBorders>
              <w:bottom w:val="double" w:sz="6" w:space="0" w:color="auto"/>
              <w:right w:val="double" w:sz="4" w:space="0" w:color="auto"/>
            </w:tcBorders>
            <w:vAlign w:val="center"/>
          </w:tcPr>
          <w:p w14:paraId="21498E73" w14:textId="77777777" w:rsidR="008A77DE" w:rsidRPr="0058388A" w:rsidRDefault="008A77DE" w:rsidP="008A77DE">
            <w:pPr>
              <w:snapToGrid w:val="0"/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58388A">
              <w:rPr>
                <w:rFonts w:ascii="UD デジタル 教科書体 N-R" w:eastAsia="UD デジタル 教科書体 N-R" w:hint="eastAsia"/>
                <w:sz w:val="18"/>
              </w:rPr>
              <w:t>学</w:t>
            </w:r>
            <w:r>
              <w:rPr>
                <w:rFonts w:ascii="UD デジタル 教科書体 N-R" w:eastAsia="UD デジタル 教科書体 N-R" w:hint="eastAsia"/>
                <w:sz w:val="18"/>
              </w:rPr>
              <w:t>しゅうないよう</w:t>
            </w:r>
          </w:p>
        </w:tc>
        <w:tc>
          <w:tcPr>
            <w:tcW w:w="1092" w:type="dxa"/>
            <w:tcBorders>
              <w:left w:val="double" w:sz="4" w:space="0" w:color="auto"/>
              <w:bottom w:val="double" w:sz="6" w:space="0" w:color="auto"/>
            </w:tcBorders>
            <w:vAlign w:val="center"/>
          </w:tcPr>
          <w:p w14:paraId="1DEA863B" w14:textId="77777777" w:rsidR="008A77DE" w:rsidRPr="0058388A" w:rsidRDefault="008A77DE" w:rsidP="008A77DE">
            <w:pPr>
              <w:snapToGrid w:val="0"/>
              <w:jc w:val="center"/>
              <w:rPr>
                <w:rFonts w:ascii="UD デジタル 教科書体 N-R" w:eastAsia="UD デジタル 教科書体 N-R"/>
                <w:sz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</w:rPr>
              <w:t>きょうか</w:t>
            </w:r>
          </w:p>
        </w:tc>
        <w:tc>
          <w:tcPr>
            <w:tcW w:w="2686" w:type="dxa"/>
            <w:tcBorders>
              <w:bottom w:val="double" w:sz="6" w:space="0" w:color="auto"/>
            </w:tcBorders>
            <w:vAlign w:val="center"/>
          </w:tcPr>
          <w:p w14:paraId="492C3E9B" w14:textId="77777777" w:rsidR="008A77DE" w:rsidRPr="0058388A" w:rsidRDefault="008A77DE" w:rsidP="008A77DE">
            <w:pPr>
              <w:snapToGrid w:val="0"/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58388A">
              <w:rPr>
                <w:rFonts w:ascii="UD デジタル 教科書体 N-R" w:eastAsia="UD デジタル 教科書体 N-R" w:hint="eastAsia"/>
                <w:sz w:val="18"/>
              </w:rPr>
              <w:t>学</w:t>
            </w:r>
            <w:r>
              <w:rPr>
                <w:rFonts w:ascii="UD デジタル 教科書体 N-R" w:eastAsia="UD デジタル 教科書体 N-R" w:hint="eastAsia"/>
                <w:sz w:val="18"/>
              </w:rPr>
              <w:t>しゅうないよう</w:t>
            </w:r>
          </w:p>
        </w:tc>
      </w:tr>
      <w:tr w:rsidR="008A77DE" w14:paraId="0697F2BE" w14:textId="77777777" w:rsidTr="008A77DE">
        <w:tc>
          <w:tcPr>
            <w:tcW w:w="1045" w:type="dxa"/>
            <w:tcBorders>
              <w:top w:val="double" w:sz="6" w:space="0" w:color="auto"/>
            </w:tcBorders>
            <w:vAlign w:val="center"/>
          </w:tcPr>
          <w:p w14:paraId="2F4FB082" w14:textId="77777777" w:rsidR="008A77DE" w:rsidRPr="002D08F3" w:rsidRDefault="008A77DE" w:rsidP="008A77DE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こくご</w:t>
            </w:r>
          </w:p>
        </w:tc>
        <w:tc>
          <w:tcPr>
            <w:tcW w:w="2678" w:type="dxa"/>
            <w:tcBorders>
              <w:top w:val="double" w:sz="6" w:space="0" w:color="auto"/>
              <w:right w:val="double" w:sz="4" w:space="0" w:color="auto"/>
            </w:tcBorders>
            <w:vAlign w:val="center"/>
          </w:tcPr>
          <w:p w14:paraId="1F332F90" w14:textId="6640562C" w:rsidR="008A77DE" w:rsidRPr="00E04653" w:rsidRDefault="00380D1A" w:rsidP="008A77DE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こんなもの見つけたよ</w:t>
            </w:r>
          </w:p>
        </w:tc>
        <w:tc>
          <w:tcPr>
            <w:tcW w:w="1092" w:type="dxa"/>
            <w:tcBorders>
              <w:top w:val="double" w:sz="6" w:space="0" w:color="auto"/>
              <w:left w:val="double" w:sz="4" w:space="0" w:color="auto"/>
            </w:tcBorders>
            <w:vAlign w:val="center"/>
          </w:tcPr>
          <w:p w14:paraId="09B473F8" w14:textId="77777777" w:rsidR="008A77DE" w:rsidRPr="002D08F3" w:rsidRDefault="008A77DE" w:rsidP="008A77DE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図こう</w:t>
            </w:r>
          </w:p>
        </w:tc>
        <w:tc>
          <w:tcPr>
            <w:tcW w:w="2686" w:type="dxa"/>
            <w:tcBorders>
              <w:top w:val="double" w:sz="6" w:space="0" w:color="auto"/>
            </w:tcBorders>
            <w:vAlign w:val="center"/>
          </w:tcPr>
          <w:p w14:paraId="6AD19D99" w14:textId="25974190" w:rsidR="008A77DE" w:rsidRPr="000E37D0" w:rsidRDefault="009B1DC2" w:rsidP="008A77DE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こんなこと</w:t>
            </w:r>
            <w:r w:rsidR="00364589">
              <w:rPr>
                <w:rFonts w:ascii="UD デジタル 教科書体 N-R" w:eastAsia="UD デジタル 教科書体 N-R" w:hint="eastAsia"/>
                <w:sz w:val="20"/>
              </w:rPr>
              <w:t>あったよ</w:t>
            </w:r>
          </w:p>
        </w:tc>
      </w:tr>
      <w:tr w:rsidR="008A77DE" w14:paraId="17F6A362" w14:textId="77777777" w:rsidTr="008A77DE">
        <w:tc>
          <w:tcPr>
            <w:tcW w:w="1045" w:type="dxa"/>
            <w:vAlign w:val="center"/>
          </w:tcPr>
          <w:p w14:paraId="0E4815C1" w14:textId="77777777" w:rsidR="008A77DE" w:rsidRPr="002D08F3" w:rsidRDefault="008A77DE" w:rsidP="008A77DE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しょしゃ</w:t>
            </w:r>
          </w:p>
        </w:tc>
        <w:tc>
          <w:tcPr>
            <w:tcW w:w="2678" w:type="dxa"/>
            <w:tcBorders>
              <w:right w:val="double" w:sz="4" w:space="0" w:color="auto"/>
            </w:tcBorders>
            <w:vAlign w:val="center"/>
          </w:tcPr>
          <w:p w14:paraId="7E773F76" w14:textId="2C4915C7" w:rsidR="008A77DE" w:rsidRPr="00E33F43" w:rsidRDefault="00380D1A" w:rsidP="008A77DE">
            <w:pPr>
              <w:pStyle w:val="aa"/>
              <w:ind w:leftChars="0" w:left="360"/>
              <w:rPr>
                <w:rFonts w:ascii="UD デジタル 教科書体 N-R" w:eastAsia="UD デジタル 教科書体 N-R"/>
                <w:w w:val="80"/>
                <w:sz w:val="20"/>
              </w:rPr>
            </w:pPr>
            <w:r>
              <w:rPr>
                <w:rFonts w:ascii="UD デジタル 教科書体 N-R" w:eastAsia="UD デジタル 教科書体 N-R" w:hint="eastAsia"/>
                <w:w w:val="80"/>
                <w:sz w:val="20"/>
              </w:rPr>
              <w:t>げんこうようしに書くとき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14:paraId="3FCA9478" w14:textId="77777777" w:rsidR="008A77DE" w:rsidRPr="00F11E7B" w:rsidRDefault="008A77DE" w:rsidP="008A77DE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たいいく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59AE8A25" w14:textId="46F1620B" w:rsidR="008A77DE" w:rsidRPr="00010D6B" w:rsidRDefault="00380D1A" w:rsidP="008A77DE">
            <w:pPr>
              <w:jc w:val="center"/>
              <w:rPr>
                <w:rFonts w:ascii="UD デジタル 教科書体 N-R" w:eastAsia="UD デジタル 教科書体 N-R"/>
                <w:w w:val="80"/>
                <w:sz w:val="20"/>
              </w:rPr>
            </w:pPr>
            <w:r>
              <w:rPr>
                <w:rFonts w:ascii="UD デジタル 教科書体 N-R" w:eastAsia="UD デジタル 教科書体 N-R" w:hint="eastAsia"/>
                <w:w w:val="80"/>
                <w:sz w:val="20"/>
              </w:rPr>
              <w:t>体力テスト・</w:t>
            </w:r>
            <w:r w:rsidR="00E14C67">
              <w:rPr>
                <w:rFonts w:ascii="UD デジタル 教科書体 N-R" w:eastAsia="UD デジタル 教科書体 N-R" w:hint="eastAsia"/>
                <w:w w:val="80"/>
                <w:sz w:val="20"/>
              </w:rPr>
              <w:t>てつぼう</w:t>
            </w:r>
          </w:p>
        </w:tc>
      </w:tr>
      <w:tr w:rsidR="008A77DE" w14:paraId="60AC1493" w14:textId="77777777" w:rsidTr="008A77DE">
        <w:tc>
          <w:tcPr>
            <w:tcW w:w="1045" w:type="dxa"/>
            <w:vAlign w:val="center"/>
          </w:tcPr>
          <w:p w14:paraId="6BE69654" w14:textId="77777777" w:rsidR="008A77DE" w:rsidRPr="002D08F3" w:rsidRDefault="008A77DE" w:rsidP="008A77DE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さんすう</w:t>
            </w:r>
          </w:p>
        </w:tc>
        <w:tc>
          <w:tcPr>
            <w:tcW w:w="2678" w:type="dxa"/>
            <w:tcBorders>
              <w:right w:val="double" w:sz="4" w:space="0" w:color="auto"/>
            </w:tcBorders>
            <w:vAlign w:val="center"/>
          </w:tcPr>
          <w:p w14:paraId="08220968" w14:textId="607C8586" w:rsidR="008A77DE" w:rsidRPr="00C411B8" w:rsidRDefault="00364589" w:rsidP="00364589">
            <w:pPr>
              <w:rPr>
                <w:rFonts w:ascii="UD デジタル 教科書体 N-R" w:eastAsia="UD デジタル 教科書体 N-R"/>
                <w:w w:val="77"/>
                <w:sz w:val="20"/>
              </w:rPr>
            </w:pPr>
            <w:r>
              <w:rPr>
                <w:rFonts w:ascii="UD デジタル 教科書体 N-R" w:eastAsia="UD デジタル 教科書体 N-R" w:hint="eastAsia"/>
                <w:w w:val="77"/>
                <w:sz w:val="20"/>
              </w:rPr>
              <w:t>１００より大きい数をしらべよう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14:paraId="1CCF9C0C" w14:textId="77777777" w:rsidR="008A77DE" w:rsidRPr="002D08F3" w:rsidRDefault="008A77DE" w:rsidP="008A77DE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学かつ</w:t>
            </w:r>
          </w:p>
        </w:tc>
        <w:tc>
          <w:tcPr>
            <w:tcW w:w="2686" w:type="dxa"/>
            <w:tcBorders>
              <w:right w:val="single" w:sz="4" w:space="0" w:color="auto"/>
            </w:tcBorders>
            <w:vAlign w:val="center"/>
          </w:tcPr>
          <w:p w14:paraId="63A233DA" w14:textId="1A611C60" w:rsidR="008A77DE" w:rsidRPr="0062017D" w:rsidRDefault="00364589" w:rsidP="008A77DE">
            <w:pPr>
              <w:jc w:val="center"/>
              <w:rPr>
                <w:rFonts w:ascii="Segoe UI Symbol" w:eastAsia="UD デジタル 教科書体 N-R" w:hAnsi="Segoe UI Symbol" w:cs="Segoe UI Symbol"/>
                <w:w w:val="80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☆　☆　☆</w:t>
            </w:r>
          </w:p>
        </w:tc>
      </w:tr>
      <w:tr w:rsidR="008A77DE" w14:paraId="6A2180BE" w14:textId="77777777" w:rsidTr="008A77DE">
        <w:tc>
          <w:tcPr>
            <w:tcW w:w="1045" w:type="dxa"/>
            <w:vAlign w:val="center"/>
          </w:tcPr>
          <w:p w14:paraId="449E3833" w14:textId="77777777" w:rsidR="008A77DE" w:rsidRPr="002D08F3" w:rsidRDefault="008A77DE" w:rsidP="008A77DE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生かつ</w:t>
            </w:r>
          </w:p>
        </w:tc>
        <w:tc>
          <w:tcPr>
            <w:tcW w:w="2678" w:type="dxa"/>
            <w:tcBorders>
              <w:right w:val="double" w:sz="4" w:space="0" w:color="auto"/>
            </w:tcBorders>
            <w:vAlign w:val="center"/>
          </w:tcPr>
          <w:p w14:paraId="04DECC7B" w14:textId="605707AE" w:rsidR="008A77DE" w:rsidRPr="000E37D0" w:rsidRDefault="00364589" w:rsidP="008A77DE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生きものを</w:t>
            </w:r>
            <w:r w:rsidR="00FC2367">
              <w:rPr>
                <w:rFonts w:ascii="UD デジタル 教科書体 N-R" w:eastAsia="UD デジタル 教科書体 N-R" w:hint="eastAsia"/>
                <w:sz w:val="20"/>
              </w:rPr>
              <w:t>見つけ</w:t>
            </w:r>
            <w:r>
              <w:rPr>
                <w:rFonts w:ascii="UD デジタル 教科書体 N-R" w:eastAsia="UD デジタル 教科書体 N-R" w:hint="eastAsia"/>
                <w:sz w:val="20"/>
              </w:rPr>
              <w:t>よう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14:paraId="725736E3" w14:textId="77777777" w:rsidR="008A77DE" w:rsidRPr="002D08F3" w:rsidRDefault="008A77DE" w:rsidP="008A77DE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どうとく</w:t>
            </w:r>
          </w:p>
        </w:tc>
        <w:tc>
          <w:tcPr>
            <w:tcW w:w="2686" w:type="dxa"/>
            <w:vAlign w:val="center"/>
          </w:tcPr>
          <w:p w14:paraId="16E1A91D" w14:textId="563BD2DB" w:rsidR="008A77DE" w:rsidRPr="00E64F19" w:rsidRDefault="00380D1A" w:rsidP="008A77DE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w w:val="80"/>
                <w:sz w:val="20"/>
              </w:rPr>
              <w:t>人権教室・</w:t>
            </w:r>
            <w:r w:rsidR="00364589">
              <w:rPr>
                <w:rFonts w:ascii="Segoe UI Symbol" w:eastAsia="UD デジタル 教科書体 N-R" w:hAnsi="Segoe UI Symbol" w:cs="Segoe UI Symbol" w:hint="eastAsia"/>
                <w:w w:val="80"/>
                <w:sz w:val="20"/>
              </w:rPr>
              <w:t>どきどきしたけど</w:t>
            </w:r>
          </w:p>
        </w:tc>
      </w:tr>
      <w:tr w:rsidR="008A77DE" w14:paraId="243CAB23" w14:textId="77777777" w:rsidTr="008A77DE">
        <w:trPr>
          <w:trHeight w:val="171"/>
        </w:trPr>
        <w:tc>
          <w:tcPr>
            <w:tcW w:w="1045" w:type="dxa"/>
            <w:vAlign w:val="center"/>
          </w:tcPr>
          <w:p w14:paraId="2254F69B" w14:textId="77777777" w:rsidR="008A77DE" w:rsidRPr="002D08F3" w:rsidRDefault="008A77DE" w:rsidP="008A77DE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音がく</w:t>
            </w:r>
          </w:p>
        </w:tc>
        <w:tc>
          <w:tcPr>
            <w:tcW w:w="2678" w:type="dxa"/>
            <w:tcBorders>
              <w:right w:val="double" w:sz="4" w:space="0" w:color="auto"/>
            </w:tcBorders>
            <w:vAlign w:val="center"/>
          </w:tcPr>
          <w:p w14:paraId="30855C45" w14:textId="73CF486C" w:rsidR="008A77DE" w:rsidRPr="000E37D0" w:rsidRDefault="00364589" w:rsidP="008A77DE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はくやドレミとなかよし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14:paraId="0731933E" w14:textId="77777777" w:rsidR="008A77DE" w:rsidRPr="002D08F3" w:rsidRDefault="008A77DE" w:rsidP="008A77DE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行じ</w:t>
            </w:r>
          </w:p>
        </w:tc>
        <w:tc>
          <w:tcPr>
            <w:tcW w:w="2686" w:type="dxa"/>
            <w:vAlign w:val="center"/>
          </w:tcPr>
          <w:p w14:paraId="13EA72A4" w14:textId="5D6A689A" w:rsidR="008A77DE" w:rsidRPr="000E37D0" w:rsidRDefault="00364589" w:rsidP="008A77DE">
            <w:pPr>
              <w:jc w:val="center"/>
              <w:rPr>
                <w:rFonts w:ascii="UD デジタル 教科書体 N-R" w:eastAsia="UD デジタル 教科書体 N-R"/>
                <w:w w:val="80"/>
                <w:sz w:val="20"/>
              </w:rPr>
            </w:pPr>
            <w:r>
              <w:rPr>
                <w:rFonts w:ascii="UD デジタル 教科書体 N-R" w:eastAsia="UD デジタル 教科書体 N-R" w:hint="eastAsia"/>
                <w:w w:val="80"/>
                <w:sz w:val="20"/>
              </w:rPr>
              <w:t>歯科検診</w:t>
            </w:r>
          </w:p>
        </w:tc>
      </w:tr>
    </w:tbl>
    <w:p w14:paraId="1367B45D" w14:textId="697B3AE5" w:rsidR="00D633B6" w:rsidRDefault="007A0A05" w:rsidP="009E4C87">
      <w:r>
        <w:rPr>
          <w:noProof/>
        </w:rPr>
        <w:drawing>
          <wp:anchor distT="0" distB="0" distL="114300" distR="114300" simplePos="0" relativeHeight="251718656" behindDoc="0" locked="0" layoutInCell="1" allowOverlap="1" wp14:anchorId="60F652D0" wp14:editId="3388D1AF">
            <wp:simplePos x="0" y="0"/>
            <wp:positionH relativeFrom="margin">
              <wp:posOffset>4056478</wp:posOffset>
            </wp:positionH>
            <wp:positionV relativeFrom="paragraph">
              <wp:posOffset>172720</wp:posOffset>
            </wp:positionV>
            <wp:extent cx="659590" cy="392127"/>
            <wp:effectExtent l="0" t="0" r="1270" b="1905"/>
            <wp:wrapNone/>
            <wp:docPr id="20" name="図 20" descr="いらすとや」人気の秘密 おやつカンパニー、サンシャイン水族館…人気企業からも愛される理由 - コクリコ｜講談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いらすとや」人気の秘密 おやつカンパニー、サンシャイン水族館…人気企業からも愛される理由 - コクリコ｜講談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90" cy="39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3BD0F" w14:textId="0D9D20B6" w:rsidR="00D633B6" w:rsidRDefault="007A0A05" w:rsidP="009E4C8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DC8BE8" wp14:editId="166FD4CC">
                <wp:simplePos x="0" y="0"/>
                <wp:positionH relativeFrom="column">
                  <wp:posOffset>2532380</wp:posOffset>
                </wp:positionH>
                <wp:positionV relativeFrom="paragraph">
                  <wp:posOffset>75565</wp:posOffset>
                </wp:positionV>
                <wp:extent cx="1317625" cy="323215"/>
                <wp:effectExtent l="0" t="0" r="225425" b="1968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23215"/>
                        </a:xfrm>
                        <a:prstGeom prst="wedgeRectCallout">
                          <a:avLst>
                            <a:gd name="adj1" fmla="val 63484"/>
                            <a:gd name="adj2" fmla="val -11590"/>
                          </a:avLst>
                        </a:prstGeom>
                        <a:solidFill>
                          <a:srgbClr val="2ADE6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BEEBC" w14:textId="77777777" w:rsidR="002123BA" w:rsidRPr="007725D3" w:rsidRDefault="002123BA" w:rsidP="004D6F86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7725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お待ちしてお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C8BE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32" type="#_x0000_t61" style="position:absolute;left:0;text-align:left;margin-left:199.4pt;margin-top:5.95pt;width:103.75pt;height:25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" adj="24513,8297" fillcolor="#2ade6f" strokecolor="#1f3763 [1604]" strokeweight="1pt">
                <v:textbox>
                  <w:txbxContent>
                    <w:p w14:paraId="029BEEBC" w14:textId="77777777" w:rsidR="002123BA" w:rsidRPr="007725D3" w:rsidRDefault="002123BA" w:rsidP="004D6F86">
                      <w:pPr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7725D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お待ちしており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7081D785" w14:textId="7246E2EB" w:rsidR="00D633B6" w:rsidRDefault="00971F45" w:rsidP="009E4C87">
      <w:r>
        <w:rPr>
          <w:rFonts w:ascii="UD デジタル 教科書体 NP-R" w:eastAsia="UD デジタル 教科書体 NP-R" w:hAnsi="ＭＳ Ｐゴシック" w:hint="eastAsia"/>
          <w:b/>
          <w:noProof/>
          <w:color w:val="00B050"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64E8983D" wp14:editId="21ABA799">
            <wp:simplePos x="0" y="0"/>
            <wp:positionH relativeFrom="margin">
              <wp:posOffset>14605</wp:posOffset>
            </wp:positionH>
            <wp:positionV relativeFrom="paragraph">
              <wp:posOffset>114412</wp:posOffset>
            </wp:positionV>
            <wp:extent cx="1585127" cy="457038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27" cy="45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ECE1D" w14:textId="73FDFFAF" w:rsidR="00D633B6" w:rsidRDefault="007A0A05" w:rsidP="002E7128">
      <w:pPr>
        <w:tabs>
          <w:tab w:val="left" w:pos="749"/>
          <w:tab w:val="left" w:pos="6720"/>
        </w:tabs>
      </w:pPr>
      <w:r>
        <w:rPr>
          <w:rFonts w:ascii="UD デジタル 教科書体 NP-R" w:eastAsia="UD デジタル 教科書体 NP-R" w:hAnsi="ＭＳ Ｐゴシック" w:hint="eastAsia"/>
          <w:b/>
          <w:noProof/>
          <w:color w:val="00B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CE0974" wp14:editId="541FE874">
                <wp:simplePos x="0" y="0"/>
                <wp:positionH relativeFrom="margin">
                  <wp:posOffset>15073</wp:posOffset>
                </wp:positionH>
                <wp:positionV relativeFrom="paragraph">
                  <wp:posOffset>127426</wp:posOffset>
                </wp:positionV>
                <wp:extent cx="4869815" cy="955249"/>
                <wp:effectExtent l="19050" t="19050" r="26035" b="165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815" cy="9552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90FA3" w14:textId="77777777" w:rsidR="00971F45" w:rsidRDefault="00971F45" w:rsidP="00971F45">
                            <w:pPr>
                              <w:spacing w:line="260" w:lineRule="exact"/>
                              <w:jc w:val="left"/>
                              <w:rPr>
                                <w:rFonts w:ascii="UD デジタル 教科書体 NP-R" w:eastAsia="UD デジタル 教科書体 NP-R" w:hAnsi="Century" w:cs="Times New Roman"/>
                                <w:b/>
                                <w:color w:val="7030A0"/>
                                <w:sz w:val="36"/>
                                <w:szCs w:val="22"/>
                              </w:rPr>
                            </w:pPr>
                          </w:p>
                          <w:p w14:paraId="35855B17" w14:textId="77777777" w:rsidR="00DF4D2B" w:rsidRDefault="00E670CB" w:rsidP="00E670CB">
                            <w:pPr>
                              <w:spacing w:line="260" w:lineRule="exact"/>
                              <w:jc w:val="left"/>
                              <w:rPr>
                                <w:rFonts w:ascii="UD デジタル 教科書体 NP-R" w:eastAsia="UD デジタル 教科書体 NP-R" w:hAnsi="Century" w:cs="Times New Roman"/>
                                <w:b/>
                                <w:sz w:val="24"/>
                              </w:rPr>
                            </w:pPr>
                            <w:r w:rsidRPr="00380D1A">
                              <w:rPr>
                                <w:rFonts w:ascii="UD デジタル 教科書体 NP-R" w:eastAsia="UD デジタル 教科書体 NP-R" w:hAnsi="Century" w:cs="Times New Roman" w:hint="eastAsia"/>
                                <w:b/>
                                <w:sz w:val="24"/>
                              </w:rPr>
                              <w:t>※文化委員会企画の旭</w:t>
                            </w:r>
                            <w:r w:rsidR="009B1DC2" w:rsidRPr="00380D1A">
                              <w:rPr>
                                <w:rFonts w:ascii="UD デジタル 教科書体 NP-R" w:eastAsia="UD デジタル 教科書体 NP-R" w:hAnsi="Century" w:cs="Times New Roman" w:hint="eastAsia"/>
                                <w:b/>
                                <w:sz w:val="24"/>
                              </w:rPr>
                              <w:t>ミニコンサート</w:t>
                            </w:r>
                            <w:r w:rsidR="00971F45" w:rsidRPr="00380D1A">
                              <w:rPr>
                                <w:rFonts w:ascii="UD デジタル 教科書体 NP-R" w:eastAsia="UD デジタル 教科書体 NP-R" w:hAnsi="Century" w:cs="Times New Roman" w:hint="eastAsia"/>
                                <w:b/>
                                <w:sz w:val="24"/>
                              </w:rPr>
                              <w:t>があります。</w:t>
                            </w:r>
                            <w:r w:rsidRPr="00380D1A">
                              <w:rPr>
                                <w:rFonts w:ascii="UD デジタル 教科書体 NP-R" w:eastAsia="UD デジタル 教科書体 NP-R" w:hAnsi="Century" w:cs="Times New Roman" w:hint="eastAsia"/>
                                <w:b/>
                                <w:sz w:val="24"/>
                              </w:rPr>
                              <w:t>詳しくは、先日</w:t>
                            </w:r>
                          </w:p>
                          <w:p w14:paraId="12DC81AF" w14:textId="58046250" w:rsidR="00971F45" w:rsidRPr="00380D1A" w:rsidRDefault="00E670CB" w:rsidP="00DF4D2B">
                            <w:pPr>
                              <w:spacing w:line="260" w:lineRule="exact"/>
                              <w:ind w:firstLineChars="100" w:firstLine="240"/>
                              <w:jc w:val="left"/>
                              <w:rPr>
                                <w:rFonts w:ascii="UD デジタル 教科書体 NP-R" w:eastAsia="UD デジタル 教科書体 NP-R" w:hAnsi="Century" w:cs="Times New Roman"/>
                                <w:b/>
                                <w:sz w:val="24"/>
                              </w:rPr>
                            </w:pPr>
                            <w:r w:rsidRPr="00380D1A">
                              <w:rPr>
                                <w:rFonts w:ascii="UD デジタル 教科書体 NP-R" w:eastAsia="UD デジタル 教科書体 NP-R" w:hAnsi="Century" w:cs="Times New Roman" w:hint="eastAsia"/>
                                <w:b/>
                                <w:sz w:val="24"/>
                              </w:rPr>
                              <w:t>配付のお便りをご覧ください。</w:t>
                            </w:r>
                            <w:r w:rsidR="00971F45" w:rsidRPr="00380D1A">
                              <w:rPr>
                                <w:rFonts w:ascii="UD デジタル 教科書体 NP-R" w:eastAsia="UD デジタル 教科書体 NP-R" w:hAnsi="Century" w:cs="Times New Roman" w:hint="eastAsia"/>
                                <w:b/>
                                <w:sz w:val="24"/>
                              </w:rPr>
                              <w:t>体育館</w:t>
                            </w:r>
                            <w:r w:rsidRPr="00380D1A">
                              <w:rPr>
                                <w:rFonts w:ascii="UD デジタル 教科書体 NP-R" w:eastAsia="UD デジタル 教科書体 NP-R" w:hAnsi="Century" w:cs="Times New Roman" w:hint="eastAsia"/>
                                <w:b/>
                                <w:sz w:val="24"/>
                              </w:rPr>
                              <w:t>玄関からお入りください。</w:t>
                            </w:r>
                          </w:p>
                          <w:p w14:paraId="19035CBF" w14:textId="77777777" w:rsidR="00DF4D2B" w:rsidRDefault="00E670CB" w:rsidP="00E670CB">
                            <w:pPr>
                              <w:spacing w:line="260" w:lineRule="exact"/>
                              <w:jc w:val="left"/>
                              <w:rPr>
                                <w:rFonts w:ascii="UD デジタル 教科書体 NP-R" w:eastAsia="UD デジタル 教科書体 NP-R" w:hAnsi="Century" w:cs="Times New Roman"/>
                                <w:b/>
                                <w:sz w:val="24"/>
                              </w:rPr>
                            </w:pPr>
                            <w:r w:rsidRPr="00380D1A">
                              <w:rPr>
                                <w:rFonts w:ascii="UD デジタル 教科書体 NP-R" w:eastAsia="UD デジタル 教科書体 NP-R" w:hAnsi="Century" w:cs="Times New Roman" w:hint="eastAsia"/>
                                <w:b/>
                                <w:sz w:val="24"/>
                              </w:rPr>
                              <w:t>※</w:t>
                            </w:r>
                            <w:r w:rsidR="00971F45" w:rsidRPr="00380D1A">
                              <w:rPr>
                                <w:rFonts w:ascii="UD デジタル 教科書体 NP-R" w:eastAsia="UD デジタル 教科書体 NP-R" w:hAnsi="Century" w:cs="Times New Roman" w:hint="eastAsia"/>
                                <w:b/>
                                <w:sz w:val="24"/>
                              </w:rPr>
                              <w:t>２６日に</w:t>
                            </w:r>
                            <w:r w:rsidR="009B1DC2" w:rsidRPr="00380D1A">
                              <w:rPr>
                                <w:rFonts w:ascii="UD デジタル 教科書体 NP-R" w:eastAsia="UD デジタル 教科書体 NP-R" w:hAnsi="Century" w:cs="Times New Roman" w:hint="eastAsia"/>
                                <w:b/>
                                <w:sz w:val="24"/>
                              </w:rPr>
                              <w:t>歯科検診</w:t>
                            </w:r>
                            <w:r w:rsidR="00971F45" w:rsidRPr="00380D1A">
                              <w:rPr>
                                <w:rFonts w:ascii="UD デジタル 教科書体 NP-R" w:eastAsia="UD デジタル 教科書体 NP-R" w:hAnsi="Century" w:cs="Times New Roman" w:hint="eastAsia"/>
                                <w:b/>
                                <w:sz w:val="24"/>
                              </w:rPr>
                              <w:t>があります。</w:t>
                            </w:r>
                            <w:r w:rsidRPr="00380D1A">
                              <w:rPr>
                                <w:rFonts w:ascii="UD デジタル 教科書体 NP-R" w:eastAsia="UD デジタル 教科書体 NP-R" w:hAnsi="Century" w:cs="Times New Roman" w:hint="eastAsia"/>
                                <w:b/>
                                <w:sz w:val="24"/>
                              </w:rPr>
                              <w:t>朝食後、丁寧に</w:t>
                            </w:r>
                            <w:r w:rsidR="00971F45" w:rsidRPr="00380D1A">
                              <w:rPr>
                                <w:rFonts w:ascii="UD デジタル 教科書体 NP-R" w:eastAsia="UD デジタル 教科書体 NP-R" w:hAnsi="Century" w:cs="Times New Roman" w:hint="eastAsia"/>
                                <w:b/>
                                <w:sz w:val="24"/>
                              </w:rPr>
                              <w:t>歯磨きをしてきま</w:t>
                            </w:r>
                          </w:p>
                          <w:p w14:paraId="4E45796F" w14:textId="3B3C728D" w:rsidR="009B1DC2" w:rsidRPr="00380D1A" w:rsidRDefault="00971F45" w:rsidP="00DF4D2B">
                            <w:pPr>
                              <w:spacing w:line="260" w:lineRule="exact"/>
                              <w:ind w:firstLineChars="100" w:firstLine="240"/>
                              <w:jc w:val="left"/>
                              <w:rPr>
                                <w:rFonts w:ascii="UD デジタル 教科書体 NP-R" w:eastAsia="UD デジタル 教科書体 NP-R" w:hAnsi="Century" w:cs="Times New Roman"/>
                                <w:b/>
                                <w:sz w:val="24"/>
                              </w:rPr>
                            </w:pPr>
                            <w:r w:rsidRPr="00380D1A">
                              <w:rPr>
                                <w:rFonts w:ascii="UD デジタル 教科書体 NP-R" w:eastAsia="UD デジタル 教科書体 NP-R" w:hAnsi="Century" w:cs="Times New Roman" w:hint="eastAsia"/>
                                <w:b/>
                                <w:sz w:val="24"/>
                              </w:rPr>
                              <w:t>しょう。</w:t>
                            </w:r>
                          </w:p>
                          <w:p w14:paraId="77146F9A" w14:textId="36297797" w:rsidR="005C49BF" w:rsidRPr="00E670CB" w:rsidRDefault="005C49BF" w:rsidP="00971F45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E09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1.2pt;margin-top:10.05pt;width:383.45pt;height:75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" filled="f" strokecolor="#8eaadb [1940]" strokeweight="3pt">
                <v:stroke dashstyle="3 1"/>
                <v:textbox>
                  <w:txbxContent>
                    <w:p w14:paraId="1AB90FA3" w14:textId="77777777" w:rsidR="00971F45" w:rsidRDefault="00971F45" w:rsidP="00971F45">
                      <w:pPr>
                        <w:spacing w:line="260" w:lineRule="exact"/>
                        <w:jc w:val="left"/>
                        <w:rPr>
                          <w:rFonts w:ascii="UD デジタル 教科書体 NP-R" w:eastAsia="UD デジタル 教科書体 NP-R" w:hAnsi="Century" w:cs="Times New Roman"/>
                          <w:b/>
                          <w:color w:val="7030A0"/>
                          <w:sz w:val="36"/>
                          <w:szCs w:val="22"/>
                        </w:rPr>
                      </w:pPr>
                    </w:p>
                    <w:p w14:paraId="35855B17" w14:textId="77777777" w:rsidR="00DF4D2B" w:rsidRDefault="00E670CB" w:rsidP="00E670CB">
                      <w:pPr>
                        <w:spacing w:line="260" w:lineRule="exact"/>
                        <w:jc w:val="left"/>
                        <w:rPr>
                          <w:rFonts w:ascii="UD デジタル 教科書体 NP-R" w:eastAsia="UD デジタル 教科書体 NP-R" w:hAnsi="Century" w:cs="Times New Roman"/>
                          <w:b/>
                          <w:sz w:val="24"/>
                        </w:rPr>
                      </w:pPr>
                      <w:r w:rsidRPr="00380D1A">
                        <w:rPr>
                          <w:rFonts w:ascii="UD デジタル 教科書体 NP-R" w:eastAsia="UD デジタル 教科書体 NP-R" w:hAnsi="Century" w:cs="Times New Roman" w:hint="eastAsia"/>
                          <w:b/>
                          <w:sz w:val="24"/>
                        </w:rPr>
                        <w:t>※文化委員会企画の旭</w:t>
                      </w:r>
                      <w:r w:rsidR="009B1DC2" w:rsidRPr="00380D1A">
                        <w:rPr>
                          <w:rFonts w:ascii="UD デジタル 教科書体 NP-R" w:eastAsia="UD デジタル 教科書体 NP-R" w:hAnsi="Century" w:cs="Times New Roman" w:hint="eastAsia"/>
                          <w:b/>
                          <w:sz w:val="24"/>
                        </w:rPr>
                        <w:t>ミニコンサート</w:t>
                      </w:r>
                      <w:r w:rsidR="00971F45" w:rsidRPr="00380D1A">
                        <w:rPr>
                          <w:rFonts w:ascii="UD デジタル 教科書体 NP-R" w:eastAsia="UD デジタル 教科書体 NP-R" w:hAnsi="Century" w:cs="Times New Roman" w:hint="eastAsia"/>
                          <w:b/>
                          <w:sz w:val="24"/>
                        </w:rPr>
                        <w:t>があります。</w:t>
                      </w:r>
                      <w:r w:rsidRPr="00380D1A">
                        <w:rPr>
                          <w:rFonts w:ascii="UD デジタル 教科書体 NP-R" w:eastAsia="UD デジタル 教科書体 NP-R" w:hAnsi="Century" w:cs="Times New Roman" w:hint="eastAsia"/>
                          <w:b/>
                          <w:sz w:val="24"/>
                        </w:rPr>
                        <w:t>詳しくは、先日</w:t>
                      </w:r>
                    </w:p>
                    <w:p w14:paraId="12DC81AF" w14:textId="58046250" w:rsidR="00971F45" w:rsidRPr="00380D1A" w:rsidRDefault="00E670CB" w:rsidP="00DF4D2B">
                      <w:pPr>
                        <w:spacing w:line="260" w:lineRule="exact"/>
                        <w:ind w:firstLineChars="100" w:firstLine="240"/>
                        <w:jc w:val="left"/>
                        <w:rPr>
                          <w:rFonts w:ascii="UD デジタル 教科書体 NP-R" w:eastAsia="UD デジタル 教科書体 NP-R" w:hAnsi="Century" w:cs="Times New Roman"/>
                          <w:b/>
                          <w:sz w:val="24"/>
                        </w:rPr>
                      </w:pPr>
                      <w:r w:rsidRPr="00380D1A">
                        <w:rPr>
                          <w:rFonts w:ascii="UD デジタル 教科書体 NP-R" w:eastAsia="UD デジタル 教科書体 NP-R" w:hAnsi="Century" w:cs="Times New Roman" w:hint="eastAsia"/>
                          <w:b/>
                          <w:sz w:val="24"/>
                        </w:rPr>
                        <w:t>配付のお便りをご覧ください。</w:t>
                      </w:r>
                      <w:r w:rsidR="00971F45" w:rsidRPr="00380D1A">
                        <w:rPr>
                          <w:rFonts w:ascii="UD デジタル 教科書体 NP-R" w:eastAsia="UD デジタル 教科書体 NP-R" w:hAnsi="Century" w:cs="Times New Roman" w:hint="eastAsia"/>
                          <w:b/>
                          <w:sz w:val="24"/>
                        </w:rPr>
                        <w:t>体育館</w:t>
                      </w:r>
                      <w:r w:rsidRPr="00380D1A">
                        <w:rPr>
                          <w:rFonts w:ascii="UD デジタル 教科書体 NP-R" w:eastAsia="UD デジタル 教科書体 NP-R" w:hAnsi="Century" w:cs="Times New Roman" w:hint="eastAsia"/>
                          <w:b/>
                          <w:sz w:val="24"/>
                        </w:rPr>
                        <w:t>玄関からお入りください。</w:t>
                      </w:r>
                    </w:p>
                    <w:p w14:paraId="19035CBF" w14:textId="77777777" w:rsidR="00DF4D2B" w:rsidRDefault="00E670CB" w:rsidP="00E670CB">
                      <w:pPr>
                        <w:spacing w:line="260" w:lineRule="exact"/>
                        <w:jc w:val="left"/>
                        <w:rPr>
                          <w:rFonts w:ascii="UD デジタル 教科書体 NP-R" w:eastAsia="UD デジタル 教科書体 NP-R" w:hAnsi="Century" w:cs="Times New Roman"/>
                          <w:b/>
                          <w:sz w:val="24"/>
                        </w:rPr>
                      </w:pPr>
                      <w:r w:rsidRPr="00380D1A">
                        <w:rPr>
                          <w:rFonts w:ascii="UD デジタル 教科書体 NP-R" w:eastAsia="UD デジタル 教科書体 NP-R" w:hAnsi="Century" w:cs="Times New Roman" w:hint="eastAsia"/>
                          <w:b/>
                          <w:sz w:val="24"/>
                        </w:rPr>
                        <w:t>※</w:t>
                      </w:r>
                      <w:r w:rsidR="00971F45" w:rsidRPr="00380D1A">
                        <w:rPr>
                          <w:rFonts w:ascii="UD デジタル 教科書体 NP-R" w:eastAsia="UD デジタル 教科書体 NP-R" w:hAnsi="Century" w:cs="Times New Roman" w:hint="eastAsia"/>
                          <w:b/>
                          <w:sz w:val="24"/>
                        </w:rPr>
                        <w:t>２６日に</w:t>
                      </w:r>
                      <w:r w:rsidR="009B1DC2" w:rsidRPr="00380D1A">
                        <w:rPr>
                          <w:rFonts w:ascii="UD デジタル 教科書体 NP-R" w:eastAsia="UD デジタル 教科書体 NP-R" w:hAnsi="Century" w:cs="Times New Roman" w:hint="eastAsia"/>
                          <w:b/>
                          <w:sz w:val="24"/>
                        </w:rPr>
                        <w:t>歯科検診</w:t>
                      </w:r>
                      <w:r w:rsidR="00971F45" w:rsidRPr="00380D1A">
                        <w:rPr>
                          <w:rFonts w:ascii="UD デジタル 教科書体 NP-R" w:eastAsia="UD デジタル 教科書体 NP-R" w:hAnsi="Century" w:cs="Times New Roman" w:hint="eastAsia"/>
                          <w:b/>
                          <w:sz w:val="24"/>
                        </w:rPr>
                        <w:t>があります。</w:t>
                      </w:r>
                      <w:r w:rsidRPr="00380D1A">
                        <w:rPr>
                          <w:rFonts w:ascii="UD デジタル 教科書体 NP-R" w:eastAsia="UD デジタル 教科書体 NP-R" w:hAnsi="Century" w:cs="Times New Roman" w:hint="eastAsia"/>
                          <w:b/>
                          <w:sz w:val="24"/>
                        </w:rPr>
                        <w:t>朝食後、丁寧に</w:t>
                      </w:r>
                      <w:r w:rsidR="00971F45" w:rsidRPr="00380D1A">
                        <w:rPr>
                          <w:rFonts w:ascii="UD デジタル 教科書体 NP-R" w:eastAsia="UD デジタル 教科書体 NP-R" w:hAnsi="Century" w:cs="Times New Roman" w:hint="eastAsia"/>
                          <w:b/>
                          <w:sz w:val="24"/>
                        </w:rPr>
                        <w:t>歯磨きをしてきま</w:t>
                      </w:r>
                    </w:p>
                    <w:p w14:paraId="4E45796F" w14:textId="3B3C728D" w:rsidR="009B1DC2" w:rsidRPr="00380D1A" w:rsidRDefault="00971F45" w:rsidP="00DF4D2B">
                      <w:pPr>
                        <w:spacing w:line="260" w:lineRule="exact"/>
                        <w:ind w:firstLineChars="100" w:firstLine="240"/>
                        <w:jc w:val="left"/>
                        <w:rPr>
                          <w:rFonts w:ascii="UD デジタル 教科書体 NP-R" w:eastAsia="UD デジタル 教科書体 NP-R" w:hAnsi="Century" w:cs="Times New Roman"/>
                          <w:b/>
                          <w:sz w:val="24"/>
                        </w:rPr>
                      </w:pPr>
                      <w:r w:rsidRPr="00380D1A">
                        <w:rPr>
                          <w:rFonts w:ascii="UD デジタル 教科書体 NP-R" w:eastAsia="UD デジタル 教科書体 NP-R" w:hAnsi="Century" w:cs="Times New Roman" w:hint="eastAsia"/>
                          <w:b/>
                          <w:sz w:val="24"/>
                        </w:rPr>
                        <w:t>しょう。</w:t>
                      </w:r>
                    </w:p>
                    <w:p w14:paraId="77146F9A" w14:textId="36297797" w:rsidR="005C49BF" w:rsidRPr="00E670CB" w:rsidRDefault="005C49BF" w:rsidP="00971F45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128">
        <w:tab/>
      </w:r>
      <w:r w:rsidR="002E7128">
        <w:tab/>
      </w:r>
    </w:p>
    <w:p w14:paraId="6AB2CEE4" w14:textId="0207FC08" w:rsidR="00D633B6" w:rsidRDefault="00D633B6" w:rsidP="009E4C87"/>
    <w:p w14:paraId="7670FD0C" w14:textId="5EF41E78" w:rsidR="00D633B6" w:rsidRDefault="00D633B6" w:rsidP="009E4C87"/>
    <w:p w14:paraId="4F9A77DA" w14:textId="019181E1" w:rsidR="00D633B6" w:rsidRDefault="008A77DE" w:rsidP="009E4C8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237B5" wp14:editId="19AE6648">
                <wp:simplePos x="0" y="0"/>
                <wp:positionH relativeFrom="margin">
                  <wp:posOffset>4999990</wp:posOffset>
                </wp:positionH>
                <wp:positionV relativeFrom="paragraph">
                  <wp:posOffset>74166</wp:posOffset>
                </wp:positionV>
                <wp:extent cx="4795445" cy="738602"/>
                <wp:effectExtent l="12700" t="12700" r="18415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445" cy="738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F8953F4" w14:textId="75C35A4A" w:rsidR="00426679" w:rsidRDefault="003D6FC0" w:rsidP="008A77D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いつももってくるもの</w:t>
                            </w:r>
                          </w:p>
                          <w:p w14:paraId="19663C4E" w14:textId="0171A5E4" w:rsidR="003D6FC0" w:rsidRDefault="003D6FC0" w:rsidP="00EB6DA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れんらくちょう　・クリアファイル</w:t>
                            </w:r>
                            <w:r w:rsidR="008A77D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水とう（水かおちゃ）　・ハンカチ</w:t>
                            </w:r>
                          </w:p>
                          <w:p w14:paraId="5F08A223" w14:textId="7FF5C722" w:rsidR="003D6FC0" w:rsidRDefault="003D6FC0" w:rsidP="00EB6DA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・ティッシュ　　</w:t>
                            </w:r>
                            <w:r w:rsidR="008A77D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マスク　・じゆうちょう（おえかきしたいひと）</w:t>
                            </w:r>
                          </w:p>
                          <w:p w14:paraId="67B200BE" w14:textId="318101AA" w:rsidR="003D6FC0" w:rsidRPr="003D6FC0" w:rsidRDefault="003D6FC0" w:rsidP="00EB6DA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しゅくだいプリント</w:t>
                            </w:r>
                            <w:r w:rsidR="008A77D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・音読カー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37B5" id="テキスト ボックス 3" o:spid="_x0000_s1034" type="#_x0000_t202" style="position:absolute;left:0;text-align:left;margin-left:393.7pt;margin-top:5.85pt;width:377.6pt;height:58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" fillcolor="white [3201]" strokecolor="red" strokeweight="2.25pt">
                <v:textbox>
                  <w:txbxContent>
                    <w:p w14:paraId="2F8953F4" w14:textId="75C35A4A" w:rsidR="00426679" w:rsidRDefault="003D6FC0" w:rsidP="008A77D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いつももってくるもの</w:t>
                      </w:r>
                    </w:p>
                    <w:p w14:paraId="19663C4E" w14:textId="0171A5E4" w:rsidR="003D6FC0" w:rsidRDefault="003D6FC0" w:rsidP="00EB6DA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れんらくちょう　・クリアファイル</w:t>
                      </w:r>
                      <w:r w:rsidR="008A77D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水とう（水かおちゃ）　・ハンカチ</w:t>
                      </w:r>
                    </w:p>
                    <w:p w14:paraId="5F08A223" w14:textId="7FF5C722" w:rsidR="003D6FC0" w:rsidRDefault="003D6FC0" w:rsidP="00EB6DA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・ティッシュ　　</w:t>
                      </w:r>
                      <w:r w:rsidR="008A77D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マスク　・じゆうちょう（おえかきしたいひと）</w:t>
                      </w:r>
                    </w:p>
                    <w:p w14:paraId="67B200BE" w14:textId="318101AA" w:rsidR="003D6FC0" w:rsidRPr="003D6FC0" w:rsidRDefault="003D6FC0" w:rsidP="00EB6DA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しゅくだいプリント</w:t>
                      </w:r>
                      <w:r w:rsidR="008A77D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・音読カード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1EF24" w14:textId="06F289F2" w:rsidR="00D633B6" w:rsidRDefault="00D633B6" w:rsidP="009E4C87"/>
    <w:p w14:paraId="00010BC8" w14:textId="454669D6" w:rsidR="002E7128" w:rsidRPr="002123BA" w:rsidRDefault="00873E53" w:rsidP="00A41999">
      <w:pPr>
        <w:rPr>
          <w:rFonts w:hint="eastAsia"/>
        </w:rPr>
      </w:pPr>
      <w:r>
        <w:rPr>
          <w:rFonts w:ascii="UD デジタル 教科書体 NP-R" w:eastAsia="UD デジタル 教科書体 NP-R" w:hAnsi="ＭＳ Ｐゴシック" w:hint="eastAsia"/>
          <w:b/>
          <w:noProof/>
          <w:color w:val="00B050"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130BD3BE" wp14:editId="683C8894">
            <wp:simplePos x="0" y="0"/>
            <wp:positionH relativeFrom="margin">
              <wp:posOffset>15813</wp:posOffset>
            </wp:positionH>
            <wp:positionV relativeFrom="paragraph">
              <wp:posOffset>164465</wp:posOffset>
            </wp:positionV>
            <wp:extent cx="4791075" cy="28511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sectPr w:rsidR="002E7128" w:rsidRPr="002123BA" w:rsidSect="00225810">
      <w:pgSz w:w="16838" w:h="11906" w:orient="landscape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6007C" w14:textId="77777777" w:rsidR="000E52D2" w:rsidRDefault="000E52D2" w:rsidP="000E52D2">
      <w:r>
        <w:separator/>
      </w:r>
    </w:p>
  </w:endnote>
  <w:endnote w:type="continuationSeparator" w:id="0">
    <w:p w14:paraId="3D98FEC5" w14:textId="77777777" w:rsidR="000E52D2" w:rsidRDefault="000E52D2" w:rsidP="000E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andwritingWeCan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A08DB" w14:textId="77777777" w:rsidR="000E52D2" w:rsidRDefault="000E52D2" w:rsidP="000E52D2">
      <w:r>
        <w:separator/>
      </w:r>
    </w:p>
  </w:footnote>
  <w:footnote w:type="continuationSeparator" w:id="0">
    <w:p w14:paraId="3CAAC05F" w14:textId="77777777" w:rsidR="000E52D2" w:rsidRDefault="000E52D2" w:rsidP="000E5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D34A3"/>
    <w:multiLevelType w:val="hybridMultilevel"/>
    <w:tmpl w:val="1A6A9C56"/>
    <w:lvl w:ilvl="0" w:tplc="80A0069E">
      <w:numFmt w:val="bullet"/>
      <w:lvlText w:val="☆"/>
      <w:lvlJc w:val="left"/>
      <w:pPr>
        <w:ind w:left="360" w:hanging="360"/>
      </w:pPr>
      <w:rPr>
        <w:rFonts w:ascii="UD デジタル 教科書体 N-R" w:eastAsia="UD デジタル 教科書体 N-R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50742E"/>
    <w:multiLevelType w:val="hybridMultilevel"/>
    <w:tmpl w:val="52AC28F4"/>
    <w:lvl w:ilvl="0" w:tplc="E4867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E3"/>
    <w:rsid w:val="000062F8"/>
    <w:rsid w:val="00010C45"/>
    <w:rsid w:val="00010D6B"/>
    <w:rsid w:val="0004336F"/>
    <w:rsid w:val="00047060"/>
    <w:rsid w:val="000940DB"/>
    <w:rsid w:val="000A6742"/>
    <w:rsid w:val="000B681C"/>
    <w:rsid w:val="000D2391"/>
    <w:rsid w:val="000D612C"/>
    <w:rsid w:val="000E52D2"/>
    <w:rsid w:val="00113662"/>
    <w:rsid w:val="001159E7"/>
    <w:rsid w:val="001243F8"/>
    <w:rsid w:val="00126B95"/>
    <w:rsid w:val="00155545"/>
    <w:rsid w:val="001570A2"/>
    <w:rsid w:val="0016057C"/>
    <w:rsid w:val="001B5C32"/>
    <w:rsid w:val="001C49C0"/>
    <w:rsid w:val="001D5386"/>
    <w:rsid w:val="001E3850"/>
    <w:rsid w:val="002123BA"/>
    <w:rsid w:val="002222EA"/>
    <w:rsid w:val="00225810"/>
    <w:rsid w:val="0023641B"/>
    <w:rsid w:val="0024676F"/>
    <w:rsid w:val="00267A2C"/>
    <w:rsid w:val="00270173"/>
    <w:rsid w:val="00282590"/>
    <w:rsid w:val="00294023"/>
    <w:rsid w:val="00296BCE"/>
    <w:rsid w:val="002A5089"/>
    <w:rsid w:val="002C0BDE"/>
    <w:rsid w:val="002D0F89"/>
    <w:rsid w:val="002E7128"/>
    <w:rsid w:val="002E735D"/>
    <w:rsid w:val="002F6C03"/>
    <w:rsid w:val="00322803"/>
    <w:rsid w:val="003349B0"/>
    <w:rsid w:val="003432DE"/>
    <w:rsid w:val="0035752B"/>
    <w:rsid w:val="00364589"/>
    <w:rsid w:val="00380D1A"/>
    <w:rsid w:val="00382427"/>
    <w:rsid w:val="003952C6"/>
    <w:rsid w:val="003A20C5"/>
    <w:rsid w:val="003C14FD"/>
    <w:rsid w:val="003D6FC0"/>
    <w:rsid w:val="003D73A3"/>
    <w:rsid w:val="003E3E37"/>
    <w:rsid w:val="003F4673"/>
    <w:rsid w:val="004062D2"/>
    <w:rsid w:val="00412D1D"/>
    <w:rsid w:val="00423C2A"/>
    <w:rsid w:val="00426679"/>
    <w:rsid w:val="00442A25"/>
    <w:rsid w:val="00460293"/>
    <w:rsid w:val="00470E8F"/>
    <w:rsid w:val="00471E30"/>
    <w:rsid w:val="00483546"/>
    <w:rsid w:val="004A2955"/>
    <w:rsid w:val="004B4F21"/>
    <w:rsid w:val="004C5585"/>
    <w:rsid w:val="004D6F86"/>
    <w:rsid w:val="004E1EF1"/>
    <w:rsid w:val="004E7E47"/>
    <w:rsid w:val="00511514"/>
    <w:rsid w:val="00535BA0"/>
    <w:rsid w:val="0054085F"/>
    <w:rsid w:val="005520C2"/>
    <w:rsid w:val="005655D7"/>
    <w:rsid w:val="0058522A"/>
    <w:rsid w:val="005A2385"/>
    <w:rsid w:val="005B40BD"/>
    <w:rsid w:val="005C49BF"/>
    <w:rsid w:val="005E4257"/>
    <w:rsid w:val="0060219C"/>
    <w:rsid w:val="00615727"/>
    <w:rsid w:val="00666DCE"/>
    <w:rsid w:val="00691815"/>
    <w:rsid w:val="00696F73"/>
    <w:rsid w:val="006B30C4"/>
    <w:rsid w:val="006C5BD9"/>
    <w:rsid w:val="006F3381"/>
    <w:rsid w:val="006F3FDC"/>
    <w:rsid w:val="00742B3F"/>
    <w:rsid w:val="00762B0B"/>
    <w:rsid w:val="00764139"/>
    <w:rsid w:val="00776576"/>
    <w:rsid w:val="007833E0"/>
    <w:rsid w:val="00786BE8"/>
    <w:rsid w:val="00795A11"/>
    <w:rsid w:val="007A0A05"/>
    <w:rsid w:val="007A667A"/>
    <w:rsid w:val="007E4AB0"/>
    <w:rsid w:val="00826250"/>
    <w:rsid w:val="00834D78"/>
    <w:rsid w:val="008450E9"/>
    <w:rsid w:val="00864332"/>
    <w:rsid w:val="008735A9"/>
    <w:rsid w:val="00873E53"/>
    <w:rsid w:val="008A40F5"/>
    <w:rsid w:val="008A77DE"/>
    <w:rsid w:val="008D7069"/>
    <w:rsid w:val="008F310E"/>
    <w:rsid w:val="00924608"/>
    <w:rsid w:val="00936F39"/>
    <w:rsid w:val="009710E6"/>
    <w:rsid w:val="00971F45"/>
    <w:rsid w:val="009B1DC2"/>
    <w:rsid w:val="009B3F89"/>
    <w:rsid w:val="009E4C87"/>
    <w:rsid w:val="00A145D3"/>
    <w:rsid w:val="00A34DDD"/>
    <w:rsid w:val="00A41999"/>
    <w:rsid w:val="00A84A85"/>
    <w:rsid w:val="00A87298"/>
    <w:rsid w:val="00AA5837"/>
    <w:rsid w:val="00AB0B4E"/>
    <w:rsid w:val="00AB738C"/>
    <w:rsid w:val="00AC5529"/>
    <w:rsid w:val="00AD62EE"/>
    <w:rsid w:val="00AE25A2"/>
    <w:rsid w:val="00AF3058"/>
    <w:rsid w:val="00B47591"/>
    <w:rsid w:val="00B6062C"/>
    <w:rsid w:val="00B75DD4"/>
    <w:rsid w:val="00BD4BDD"/>
    <w:rsid w:val="00BE49F0"/>
    <w:rsid w:val="00BF3752"/>
    <w:rsid w:val="00C14519"/>
    <w:rsid w:val="00C17884"/>
    <w:rsid w:val="00C20484"/>
    <w:rsid w:val="00C22DCE"/>
    <w:rsid w:val="00C411B8"/>
    <w:rsid w:val="00C52713"/>
    <w:rsid w:val="00C7062E"/>
    <w:rsid w:val="00C74704"/>
    <w:rsid w:val="00CB63D3"/>
    <w:rsid w:val="00CC141E"/>
    <w:rsid w:val="00CF1D4C"/>
    <w:rsid w:val="00D10504"/>
    <w:rsid w:val="00D3218E"/>
    <w:rsid w:val="00D4086D"/>
    <w:rsid w:val="00D633B6"/>
    <w:rsid w:val="00D665EE"/>
    <w:rsid w:val="00D67721"/>
    <w:rsid w:val="00D7292F"/>
    <w:rsid w:val="00D83EE5"/>
    <w:rsid w:val="00DC7DE7"/>
    <w:rsid w:val="00DD7B87"/>
    <w:rsid w:val="00DE7D92"/>
    <w:rsid w:val="00DF4D2B"/>
    <w:rsid w:val="00E04653"/>
    <w:rsid w:val="00E13896"/>
    <w:rsid w:val="00E14C67"/>
    <w:rsid w:val="00E33F43"/>
    <w:rsid w:val="00E57C99"/>
    <w:rsid w:val="00E626DF"/>
    <w:rsid w:val="00E670CB"/>
    <w:rsid w:val="00E73488"/>
    <w:rsid w:val="00E80CC7"/>
    <w:rsid w:val="00E97151"/>
    <w:rsid w:val="00EA3C8A"/>
    <w:rsid w:val="00EB246C"/>
    <w:rsid w:val="00EB54C8"/>
    <w:rsid w:val="00EB6DA1"/>
    <w:rsid w:val="00ED0652"/>
    <w:rsid w:val="00ED4E2E"/>
    <w:rsid w:val="00ED71FE"/>
    <w:rsid w:val="00F12E1B"/>
    <w:rsid w:val="00F24A53"/>
    <w:rsid w:val="00F44F89"/>
    <w:rsid w:val="00F51207"/>
    <w:rsid w:val="00F66473"/>
    <w:rsid w:val="00F72094"/>
    <w:rsid w:val="00F92AE3"/>
    <w:rsid w:val="00F957EE"/>
    <w:rsid w:val="00F96264"/>
    <w:rsid w:val="00FB2B69"/>
    <w:rsid w:val="00FC2367"/>
    <w:rsid w:val="00FE0E4E"/>
    <w:rsid w:val="00FE38AB"/>
    <w:rsid w:val="00FF4633"/>
    <w:rsid w:val="00FF56DE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08FA030"/>
  <w15:docId w15:val="{7253410E-1098-4370-83F5-E5CADBF0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B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9C0"/>
    <w:pPr>
      <w:jc w:val="both"/>
    </w:pPr>
    <w:rPr>
      <w:rFonts w:ascii="HandwritingWeCan Light" w:eastAsia="HG丸ｺﾞｼｯｸM-PRO" w:hAnsi="HandwritingWeCan Light" w:cs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0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08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5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52D2"/>
  </w:style>
  <w:style w:type="paragraph" w:styleId="a8">
    <w:name w:val="footer"/>
    <w:basedOn w:val="a"/>
    <w:link w:val="a9"/>
    <w:uiPriority w:val="99"/>
    <w:unhideWhenUsed/>
    <w:rsid w:val="000E52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52D2"/>
  </w:style>
  <w:style w:type="paragraph" w:styleId="aa">
    <w:name w:val="List Paragraph"/>
    <w:basedOn w:val="a"/>
    <w:uiPriority w:val="34"/>
    <w:qFormat/>
    <w:rsid w:val="00E33F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A014-7B4B-4505-9FDE-54A20057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 hamamoto</dc:creator>
  <cp:lastModifiedBy>Administrator</cp:lastModifiedBy>
  <cp:revision>18</cp:revision>
  <cp:lastPrinted>2026-06-15T21:57:00Z</cp:lastPrinted>
  <dcterms:created xsi:type="dcterms:W3CDTF">2026-06-07T03:26:00Z</dcterms:created>
  <dcterms:modified xsi:type="dcterms:W3CDTF">2026-06-18T06:50:00Z</dcterms:modified>
</cp:coreProperties>
</file>